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51" w:rsidRDefault="002E3051" w:rsidP="00CF7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9251950" cy="6740706"/>
            <wp:effectExtent l="19050" t="0" r="6350" b="0"/>
            <wp:docPr id="1" name="Рисунок 1" descr="C:\Documents and Settings\Admin\Рабочий стол\План работы на 14-15 уч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лан работы на 14-15 уч.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38" w:rsidRPr="00CF72C6" w:rsidRDefault="00880038" w:rsidP="00CF72C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УЧАЮЩАЯ:</w:t>
      </w:r>
    </w:p>
    <w:p w:rsidR="00880038" w:rsidRPr="00CF72C6" w:rsidRDefault="00880038" w:rsidP="00CF72C6">
      <w:pPr>
        <w:numPr>
          <w:ilvl w:val="0"/>
          <w:numId w:val="9"/>
        </w:num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 качества образования на основе </w:t>
      </w:r>
      <w:r w:rsidRPr="00CF72C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ного  характера обучения в свете реализации новых образовательных стандартов. </w:t>
      </w:r>
    </w:p>
    <w:p w:rsidR="00880038" w:rsidRPr="00CF72C6" w:rsidRDefault="00880038" w:rsidP="00CF72C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 субъектов образовательного процесса  через интеграцию урочной и внеурочной деятельности.</w:t>
      </w:r>
    </w:p>
    <w:p w:rsidR="00880038" w:rsidRPr="00CF72C6" w:rsidRDefault="00880038" w:rsidP="00CF72C6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школы портфолио учащихся как одного из способов оценки учебных достижений учащихся и проверки качества образования.</w:t>
      </w:r>
    </w:p>
    <w:p w:rsidR="00880038" w:rsidRPr="00CF72C6" w:rsidRDefault="00880038" w:rsidP="00CF72C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:</w:t>
      </w:r>
    </w:p>
    <w:p w:rsidR="00880038" w:rsidRPr="00CF72C6" w:rsidRDefault="00880038" w:rsidP="00CF72C6">
      <w:pPr>
        <w:numPr>
          <w:ilvl w:val="0"/>
          <w:numId w:val="10"/>
        </w:numPr>
        <w:spacing w:after="0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для перехода на новые образовательные стандарты. </w:t>
      </w:r>
    </w:p>
    <w:p w:rsidR="00880038" w:rsidRPr="00CF72C6" w:rsidRDefault="00880038" w:rsidP="00CF72C6">
      <w:pPr>
        <w:numPr>
          <w:ilvl w:val="0"/>
          <w:numId w:val="10"/>
        </w:numPr>
        <w:spacing w:after="0"/>
        <w:ind w:firstLine="1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дели внутришкольной  системы управления (менеджмента) качеством образования.</w:t>
      </w:r>
    </w:p>
    <w:p w:rsidR="00880038" w:rsidRPr="00CF72C6" w:rsidRDefault="00880038" w:rsidP="00CF72C6">
      <w:pPr>
        <w:numPr>
          <w:ilvl w:val="0"/>
          <w:numId w:val="10"/>
        </w:numPr>
        <w:spacing w:after="0"/>
        <w:ind w:firstLine="1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ганизационно-педагогической системы поддержки талантливых детей (учащихся с повышенной мотивацией к обучению).</w:t>
      </w:r>
    </w:p>
    <w:p w:rsidR="00880038" w:rsidRPr="00880038" w:rsidRDefault="00880038" w:rsidP="0088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0038" w:rsidRDefault="00880038" w:rsidP="0088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</w:t>
      </w:r>
      <w:r w:rsidR="00293D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ГОГИЧЕСКИЕ СОВЕТЫ</w:t>
      </w:r>
    </w:p>
    <w:p w:rsidR="00BF3558" w:rsidRPr="00880038" w:rsidRDefault="00BF3558" w:rsidP="00880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F72C6" w:rsidRDefault="004965D8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– Анализ учебно- воспитательной и научн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>о- методической работы   за 2014-2015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  <w:r w:rsidR="002E49CF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</w:p>
    <w:p w:rsidR="00880038" w:rsidRPr="00CF72C6" w:rsidRDefault="002E49CF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образовательной модели «Школа социального оптимизма»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9CF" w:rsidRPr="00CF72C6" w:rsidRDefault="002E49CF" w:rsidP="00B907A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оценки качества образования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ие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за 1 четверть.</w:t>
      </w:r>
    </w:p>
    <w:p w:rsidR="00B907A0" w:rsidRDefault="002E49CF" w:rsidP="00CF72C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к преподаванию предметов в рамках реализации ФГОС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49CF" w:rsidRPr="00CF72C6" w:rsidRDefault="002E49CF" w:rsidP="00B907A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за 1 полугодие.</w:t>
      </w:r>
    </w:p>
    <w:p w:rsidR="002E49CF" w:rsidRPr="00CF72C6" w:rsidRDefault="002E49CF" w:rsidP="00CF72C6">
      <w:pPr>
        <w:spacing w:after="0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-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е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и </w:t>
      </w:r>
      <w:r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90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C6" w:rsidRDefault="00727490" w:rsidP="00CF72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93D05" w:rsidRPr="00CF7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О допуске к итоговой атте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учащихся 9, 11 классов (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мая.)</w:t>
      </w:r>
      <w:r w:rsid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D05" w:rsidRPr="00CF72C6" w:rsidRDefault="00CF72C6" w:rsidP="00CF72C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в следующий кла</w:t>
      </w:r>
      <w:r w:rsidR="00BF3558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с (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мая).</w:t>
      </w:r>
    </w:p>
    <w:p w:rsidR="00293D05" w:rsidRPr="00CF72C6" w:rsidRDefault="00CF72C6" w:rsidP="00CF72C6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05" w:rsidRPr="00CF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школы (до 26 июня).</w:t>
      </w:r>
    </w:p>
    <w:p w:rsidR="00727490" w:rsidRPr="00293D05" w:rsidRDefault="00727490" w:rsidP="00CF72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7490" w:rsidRDefault="00727490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D05" w:rsidRDefault="00293D05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7A0" w:rsidRDefault="00B907A0" w:rsidP="008800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вгуст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2"/>
        <w:gridCol w:w="2491"/>
        <w:gridCol w:w="2410"/>
        <w:gridCol w:w="3827"/>
        <w:gridCol w:w="4472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\п</w:t>
            </w:r>
          </w:p>
        </w:tc>
        <w:tc>
          <w:tcPr>
            <w:tcW w:w="15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 воспитательной и научн</w:t>
            </w:r>
            <w:r w:rsidR="003A2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 методической работы   за 2013-2014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Организация деятельности по созданию образовательной модели «Школа социального оптимизма»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4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</w:t>
            </w:r>
            <w:r w:rsidR="004965D8">
              <w:rPr>
                <w:rFonts w:ascii="Times New Roman" w:eastAsia="Times New Roman" w:hAnsi="Times New Roman" w:cs="Times New Roman"/>
                <w:b/>
                <w:lang w:eastAsia="ru-RU"/>
              </w:rPr>
              <w:t>щания   при директоре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утверждение  учебного плана и расстановки кадров на новый учебный год.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ребования санитарных стандартов образования, режим работы школы в учебном году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распределения нагрузки на новый учебный год, выявление ваканси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учебных программ, проверка наличия учебно-методического обеспечени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7D5355">
            <w:pPr>
              <w:tabs>
                <w:tab w:val="left" w:pos="68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. Анализ деятельности МС за 201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д, целеполагание на 201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год. Задачи методическ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56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боты. Уточнение плана работы МС школы.  Уточнение списков на повышение квалификации, изменения в плане работы МО, утверждение тематического планирования, установочные совещания. Участие в работе окружных конференций по предметам при ОМЦ. Утверждение </w:t>
            </w:r>
            <w:r w:rsidR="007D5355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программ учебны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элективных курсов на заседаниях МО.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ab/>
              <w:t>Заседания МО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формационной безопасности</w:t>
            </w:r>
          </w:p>
          <w:p w:rsidR="00880038" w:rsidRPr="00880038" w:rsidRDefault="00880038" w:rsidP="00E9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</w:t>
            </w:r>
            <w:r w:rsidR="00E958F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ы </w:t>
            </w:r>
            <w:r w:rsidR="00E958F1">
              <w:rPr>
                <w:rFonts w:ascii="Times New Roman" w:eastAsia="Times New Roman" w:hAnsi="Times New Roman" w:cs="Times New Roman"/>
                <w:lang w:eastAsia="ru-RU"/>
              </w:rPr>
              <w:t xml:space="preserve"> центра естественнонаучного образования, центра индивидуализации обучения, центра технической и творческой деятельности, центра оценки качества образования.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E958F1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школьной документации</w:t>
            </w:r>
            <w:r w:rsidR="00E958F1" w:rsidRPr="00E958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на сайте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КТ-оборудования  к учебному году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мплектование классов с учётом вновь прибывших учащихся. Уточнение спис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расписания уроков, инструктаж по заполнению школьной документации, планов воспитательной работы, собеседование с вновь прибывшими учителями, проведение  вводного  инструктажа с  новыми сотрудниками  и  текущего  инструктажа  по технике безопасности со  всем  педколлективо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й анализ результатов проведения государственной (итоговой)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тестации  в форме ЕГЭ для учащихся  11 клас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атистический анализ результатов проведения государственной (итоговой) аттестации с использованием механизмов независимой оценки знаний для учащихся 9 классов.</w:t>
            </w:r>
          </w:p>
        </w:tc>
      </w:tr>
      <w:tr w:rsidR="00880038" w:rsidRPr="00880038" w:rsidTr="000C2509">
        <w:trPr>
          <w:trHeight w:val="50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по предметам.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плана внеурочных мероприятий председателей МО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программ и составление расписания работы блока ДО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списков на курсы повышения квалификации и аттестации педагогов.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молодыми и вновь прибывшими специалистами, закрепление настав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отрудников школы по правилам техники безопасности и соблюдению санитарно-гигенических норм</w:t>
            </w:r>
          </w:p>
        </w:tc>
      </w:tr>
      <w:tr w:rsidR="00880038" w:rsidRPr="00880038" w:rsidTr="000C2509">
        <w:trPr>
          <w:trHeight w:val="489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рание для родителей первоклассников и пятиклассников</w:t>
            </w:r>
          </w:p>
        </w:tc>
      </w:tr>
      <w:tr w:rsidR="00880038" w:rsidRPr="00880038" w:rsidTr="000C2509">
        <w:trPr>
          <w:trHeight w:val="483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ая служба, социальная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ащита</w:t>
            </w:r>
          </w:p>
        </w:tc>
        <w:tc>
          <w:tcPr>
            <w:tcW w:w="2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Совета профилактики правонарушений.</w:t>
            </w:r>
          </w:p>
        </w:tc>
      </w:tr>
      <w:tr w:rsidR="00880038" w:rsidRPr="00880038" w:rsidTr="000C2509">
        <w:trPr>
          <w:trHeight w:val="449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и корректировка списков детей из многодетных и социально-незащищенных семей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торжественной линейки 1 сентября</w:t>
            </w:r>
          </w:p>
        </w:tc>
      </w:tr>
      <w:tr w:rsidR="00880038" w:rsidRPr="00880038" w:rsidTr="000C2509">
        <w:trPr>
          <w:trHeight w:val="25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санитарного состояния помещений школы к началу учебного года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ёт убираемых площадей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работы МОП.</w:t>
            </w:r>
          </w:p>
        </w:tc>
      </w:tr>
      <w:tr w:rsidR="00880038" w:rsidRPr="00880038" w:rsidTr="000C2509">
        <w:trPr>
          <w:trHeight w:val="49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ирование расписания занятий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Default="00880038" w:rsidP="000C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вгустовск</w:t>
            </w:r>
            <w:r w:rsidR="000C2509">
              <w:rPr>
                <w:rFonts w:ascii="Times New Roman" w:eastAsia="Times New Roman" w:hAnsi="Times New Roman" w:cs="Times New Roman"/>
                <w:lang w:eastAsia="ru-RU"/>
              </w:rPr>
              <w:t>ая педагогическая конференция</w:t>
            </w:r>
          </w:p>
          <w:p w:rsidR="000C2509" w:rsidRPr="00880038" w:rsidRDefault="000C2509" w:rsidP="000C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87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трудовых договоров</w:t>
            </w:r>
            <w:r w:rsidR="008625B0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ых соглашений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работы охраны. 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ачалу учебного года.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ентябр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180"/>
        <w:gridCol w:w="3242"/>
        <w:gridCol w:w="3288"/>
        <w:gridCol w:w="241"/>
        <w:gridCol w:w="2978"/>
        <w:gridCol w:w="3338"/>
      </w:tblGrid>
      <w:tr w:rsidR="00880038" w:rsidRPr="00880038" w:rsidTr="000C2509">
        <w:trPr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trHeight w:val="1344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консилиум </w:t>
            </w:r>
            <w:r w:rsidR="00B907A0">
              <w:rPr>
                <w:rFonts w:ascii="Times New Roman" w:eastAsia="Times New Roman" w:hAnsi="Times New Roman" w:cs="Times New Roman"/>
                <w:lang w:eastAsia="ru-RU"/>
              </w:rPr>
              <w:t xml:space="preserve">по адаптации учащихся 5 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 новым учебным условиям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«План реализации конституционного права граждан на образование и по выполнению закона « Об образовании»</w:t>
            </w:r>
          </w:p>
        </w:tc>
      </w:tr>
      <w:tr w:rsidR="00880038" w:rsidRPr="00880038" w:rsidTr="000C2509">
        <w:trPr>
          <w:trHeight w:val="66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 при директор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ованное начало учебного года. Ознакомл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ение с инструкцией по оформлению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ассных журналов.</w:t>
            </w:r>
          </w:p>
          <w:p w:rsidR="00880038" w:rsidRPr="00880038" w:rsidRDefault="00880038" w:rsidP="007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>едени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электронной услуги «Элек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тронный дневник/электронный </w:t>
            </w:r>
            <w:r w:rsidR="00E05879">
              <w:rPr>
                <w:rFonts w:ascii="Times New Roman" w:eastAsia="Times New Roman" w:hAnsi="Times New Roman" w:cs="Times New Roman"/>
                <w:lang w:eastAsia="ru-RU"/>
              </w:rPr>
              <w:t xml:space="preserve"> журнал».  Об итогах комплектования школьной библиотеки учебной и методической литературой.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охране труда ТБ и ПБ в школе.</w:t>
            </w:r>
            <w:r w:rsidR="00E05879">
              <w:rPr>
                <w:rFonts w:ascii="Times New Roman" w:eastAsia="Times New Roman" w:hAnsi="Times New Roman" w:cs="Times New Roman"/>
                <w:lang w:eastAsia="ru-RU"/>
              </w:rPr>
              <w:t xml:space="preserve"> О модели внеурочной работы в школе. Дежурство учителей и обучающихся по школе.</w:t>
            </w:r>
          </w:p>
          <w:p w:rsidR="00E05879" w:rsidRPr="00880038" w:rsidRDefault="00E058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школе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3E02CA" w:rsidP="007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  <w:r w:rsidR="00727490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тность молодых специалистов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вновь прибывших учителей</w:t>
            </w:r>
            <w:r w:rsidR="00E058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О мерах по профилактике правонарушений. Об индивидуальной работе с детьми «группы риска».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A1F" w:rsidRDefault="00727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ьнейшее обучение и трудоустройство  выпускников 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 xml:space="preserve"> 9,11-х классов.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1A1F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ВШК по итогам </w:t>
            </w:r>
          </w:p>
          <w:p w:rsidR="00880038" w:rsidRPr="00880038" w:rsidRDefault="00EE1A1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я, результа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тив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я, ж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ы, дневники, личные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дела.</w:t>
            </w:r>
          </w:p>
          <w:p w:rsidR="00880038" w:rsidRPr="00880038" w:rsidRDefault="00B907A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ация 1, 5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Об организации</w:t>
            </w:r>
            <w:r w:rsidR="00EE1A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 научной</w:t>
            </w:r>
            <w:r w:rsidR="00EE1A1F">
              <w:rPr>
                <w:rFonts w:ascii="Times New Roman" w:eastAsia="Times New Roman" w:hAnsi="Times New Roman" w:cs="Times New Roman"/>
                <w:lang w:eastAsia="ru-RU"/>
              </w:rPr>
              <w:t xml:space="preserve"> и проектной деятельности учителе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педагогов. Утверждение графика предметных недель. Обсуждение и утверждение графика контроля в школе. Составление графика контрольных и лабораторных работ.</w:t>
            </w:r>
            <w:r w:rsidR="006C7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27490" w:rsidRPr="00880038" w:rsidRDefault="000A6EAE" w:rsidP="00B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тем самообразования педагогов. Профессиональ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 xml:space="preserve">ная компетентность  молодых специалистов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вновь прибывших учителей. 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22A41" w:rsidP="00E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ведение итогов вводного контроля и </w:t>
            </w:r>
            <w:r w:rsidR="000A6E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я.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</w:t>
            </w:r>
            <w:r w:rsidR="003E02CA">
              <w:rPr>
                <w:rFonts w:ascii="Times New Roman" w:eastAsia="Times New Roman" w:hAnsi="Times New Roman" w:cs="Times New Roman"/>
                <w:lang w:eastAsia="ru-RU"/>
              </w:rPr>
              <w:t>ультации для учителей 1классов.</w:t>
            </w:r>
          </w:p>
          <w:p w:rsidR="00880038" w:rsidRPr="00880038" w:rsidRDefault="00880038" w:rsidP="00E2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графика работы 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центров оценки качества 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, естественнонаучного образования, индивидуализации обучения.</w:t>
            </w:r>
            <w:r w:rsidR="00E22A4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бновление информации на сайте школы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и для сотрудников по использованию средств ИКТ в УВП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по организации работы с электронным журналом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ии образовательных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ранств.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447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с</w:t>
            </w:r>
            <w:r w:rsidR="000A6EAE">
              <w:rPr>
                <w:rFonts w:ascii="Times New Roman" w:eastAsia="Times New Roman" w:hAnsi="Times New Roman" w:cs="Times New Roman"/>
                <w:lang w:eastAsia="ru-RU"/>
              </w:rPr>
              <w:t>татистической отчётности на начало учебног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  <w:r w:rsidR="000A6E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ружков, секций, обучение на дому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3A226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уроков в 1, 5,11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: методическая грамотность учителей, адаптация учащихся. Мониторинг по итогам повторения. Посещение уроков вновь прибывших учителей.</w:t>
            </w:r>
          </w:p>
        </w:tc>
      </w:tr>
      <w:tr w:rsidR="00880038" w:rsidRPr="00880038" w:rsidTr="000C2509">
        <w:trPr>
          <w:trHeight w:val="1607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вновь прибывших учителе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еспечение учебниками, льготное питание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готовности  первоклассников к обучению в начальной  школе.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посещения занятий «трудными» учащимися.</w:t>
            </w:r>
          </w:p>
          <w:p w:rsidR="00880038" w:rsidRPr="00880038" w:rsidRDefault="000A6EA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товая диагностика 2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по метапредметным умения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ка готовности первоклассни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641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программ по учебным предметам и внеурочной деятельности.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 Проверка журналов с целью выявления уровня соответствия  качества оформления. Проверка планов воспитательно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>й работы классных руководителей.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29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2509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ндивидуальных учебных достижений для проверки остаточных знаний обучающихся 5,6,7-9 классов</w:t>
            </w:r>
          </w:p>
        </w:tc>
        <w:tc>
          <w:tcPr>
            <w:tcW w:w="333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37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Логопедическое обследование уча</w:t>
            </w:r>
            <w:r w:rsidR="00D5605B">
              <w:rPr>
                <w:rFonts w:ascii="Times New Roman" w:eastAsia="Times New Roman" w:hAnsi="Times New Roman" w:cs="Times New Roman"/>
                <w:lang w:eastAsia="ru-RU"/>
              </w:rPr>
              <w:t>щихся первых классов. Собеседование с учителями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1 классов. Цель: вхождение в работу по внедрению ФГОС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46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30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 w:rsidR="00EE29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чная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редмета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одаренными детьми</w:t>
            </w: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мплектование творческих групп, секций, факультативов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школьному туру Всероссийской олимпиады школьников по предметам</w:t>
            </w:r>
          </w:p>
        </w:tc>
      </w:tr>
      <w:tr w:rsidR="00880038" w:rsidRPr="00880038" w:rsidTr="000C2509">
        <w:trPr>
          <w:trHeight w:val="703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E29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нелинейного расписания. Организация профильного обучения по ИУП. </w:t>
            </w:r>
            <w:r w:rsidR="00D5605B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школьных центров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ации, утверждение планов проектной работы и групп</w:t>
            </w:r>
          </w:p>
        </w:tc>
      </w:tr>
      <w:tr w:rsidR="00880038" w:rsidRPr="00880038" w:rsidTr="000C2509">
        <w:trPr>
          <w:trHeight w:val="337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BF3558">
        <w:trPr>
          <w:trHeight w:val="679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кончание комплектования курсовой системы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знакомление с Положением об аттестации учителей</w:t>
            </w:r>
          </w:p>
        </w:tc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D5605B" w:rsidP="00D5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онное заседание школьных  молодых специалистов. Профессиональная  компетентность молодых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истов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вновь 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прибывших у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ей</w:t>
            </w:r>
            <w:r w:rsidR="00BF35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</w:t>
            </w:r>
            <w:r w:rsidR="00BF3558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35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по планированию воспитательной работ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отрудников школы по правилам техники безопасности и соблюдению санитарно-гиг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енических норм при работе с мультимедийной техникой</w:t>
            </w:r>
          </w:p>
        </w:tc>
        <w:tc>
          <w:tcPr>
            <w:tcW w:w="2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37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ача заявки на профессиональные конкурсы</w:t>
            </w:r>
          </w:p>
        </w:tc>
      </w:tr>
      <w:tr w:rsidR="00880038" w:rsidRPr="00880038" w:rsidTr="000C2509">
        <w:trPr>
          <w:trHeight w:val="550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базы данных семей, находящихся в социально опасном положен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«Организация начала учебного года. Возрастные и индивидуальные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учащихся. Ознакомление с положением о ЕГЭ в 11кл.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е вопроса по реализации учебного плана школы </w:t>
            </w:r>
          </w:p>
        </w:tc>
        <w:tc>
          <w:tcPr>
            <w:tcW w:w="3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заседания Совета профилактики. Сверка данных по учащимся  и семьям, состоящим на учёте </w:t>
            </w: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2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</w:t>
            </w:r>
          </w:p>
        </w:tc>
      </w:tr>
      <w:tr w:rsidR="00880038" w:rsidRPr="00880038" w:rsidTr="000C2509">
        <w:trPr>
          <w:trHeight w:val="393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бор информации по учащимися,  не приступившим к занятиям на 1 сентября. Составление  банка данных на учащихся, состоящих на учёт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е в ОДН ОВД, КДН и ЗП, внутришкольном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ёте. 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ом совещан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даптация 5, 10 класс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блюдение, посещение уроков</w:t>
            </w: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заседания Совета профилактики.</w:t>
            </w:r>
          </w:p>
        </w:tc>
      </w:tr>
      <w:tr w:rsidR="00880038" w:rsidRPr="00880038" w:rsidTr="000C2509">
        <w:trPr>
          <w:trHeight w:val="2306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социального паспорта образовательного учреждения, класс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по непосещающим или систематически пропускающим учебные занятия уч. (ежемесячно). Сбор информации о занятости во внеурочное время учащихся, состоящих на ВШУ. Сверка с ОДН ОВД информации по подростковой преступности </w:t>
            </w:r>
          </w:p>
        </w:tc>
      </w:tr>
      <w:tr w:rsidR="00880038" w:rsidRPr="00880038" w:rsidTr="000C2509">
        <w:trPr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0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роцессом адаптации к школе 1, 5 классы. Диагностика работоспособности и утомляемости (3,4, 5,7.9 классы).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39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153A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торжественной линейки 1 сентябр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ень памяти Беслан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боры органов классного и школьного самоуправления. Заседание Совета старшеклассников</w:t>
            </w:r>
            <w:r w:rsidR="00F726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26F3" w:rsidRPr="00880038" w:rsidRDefault="00F726F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Белый цветок»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ику Осени</w:t>
            </w:r>
            <w:r w:rsidR="00F726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26F3" w:rsidRDefault="00F726F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Мужества.</w:t>
            </w:r>
          </w:p>
          <w:p w:rsidR="00F726F3" w:rsidRDefault="00F726F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Ветеран живет рядом»</w:t>
            </w:r>
            <w:r w:rsidR="00D86C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C29" w:rsidRPr="00880038" w:rsidRDefault="00D86C2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0C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арт проекта «</w:t>
            </w:r>
            <w:r w:rsidR="000C2509">
              <w:rPr>
                <w:rFonts w:ascii="Times New Roman" w:eastAsia="Times New Roman" w:hAnsi="Times New Roman" w:cs="Times New Roman"/>
                <w:lang w:eastAsia="ru-RU"/>
              </w:rPr>
              <w:t>Волонтерское движение «Небезразличные»</w:t>
            </w:r>
          </w:p>
        </w:tc>
      </w:tr>
      <w:tr w:rsidR="00880038" w:rsidRPr="00880038" w:rsidTr="000C2509">
        <w:trPr>
          <w:trHeight w:val="232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0A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о Дню Учителя.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20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8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9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онно-статистических материалов  по продолжению обучения выпускников 9, 11 классов 201</w:t>
            </w:r>
            <w:r w:rsidR="00B907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B907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. года</w:t>
            </w:r>
          </w:p>
        </w:tc>
      </w:tr>
      <w:tr w:rsidR="00880038" w:rsidRPr="00880038" w:rsidTr="000C2509">
        <w:trPr>
          <w:trHeight w:val="514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153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финансовой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за 3 квартал, подготовка документов для тарификаци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комиссии по контролю за организацией и качеством питания.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едание Совета школы Закрепление участков школьной территории для уборки 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>финансов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за 3 квартал, сдача тарификационной документации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 xml:space="preserve">ование с молодыми  и вновь прибывшими специалистами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 сп</w:t>
            </w:r>
            <w:r w:rsidR="000A153A">
              <w:rPr>
                <w:rFonts w:ascii="Times New Roman" w:eastAsia="Times New Roman" w:hAnsi="Times New Roman" w:cs="Times New Roman"/>
                <w:lang w:eastAsia="ru-RU"/>
              </w:rPr>
              <w:t>ецифике работы школы. Знание школьн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льной нормативной базы (индивид. консультации).</w:t>
            </w:r>
          </w:p>
        </w:tc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етентность молодых специалистов и вновь прибывших учителей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D8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для учителей: «Организация работы с  электронным  журналом» </w:t>
            </w:r>
            <w:r w:rsidR="00D86C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28"/>
          <w:jc w:val="center"/>
        </w:trPr>
        <w:tc>
          <w:tcPr>
            <w:tcW w:w="653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71" w:type="dxa"/>
            <w:gridSpan w:val="3"/>
            <w:tcBorders>
              <w:left w:val="double" w:sz="4" w:space="0" w:color="auto"/>
              <w:right w:val="nil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6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арификация</w:t>
            </w:r>
          </w:p>
        </w:tc>
      </w:tr>
      <w:tr w:rsidR="00880038" w:rsidRPr="00880038" w:rsidTr="000C2509">
        <w:trPr>
          <w:trHeight w:val="390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1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130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состояния здоровья учащихся, выявление группы риска, распределение учащихся по группам здоровья.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616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A153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ц</w:t>
            </w:r>
            <w:r w:rsidR="00835344">
              <w:rPr>
                <w:rFonts w:ascii="Times New Roman" w:eastAsia="Times New Roman" w:hAnsi="Times New Roman" w:cs="Times New Roman"/>
                <w:lang w:eastAsia="ru-RU"/>
              </w:rPr>
              <w:t>ии по антитер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 xml:space="preserve">рористической  безопасности школы.  Уточнение и корректировка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ланов, «паспортов безопасности».  Сдача отчета по ГО. Подготовка и проведение учебных тренировок по эвакуации. Проведение конкурса  рисунков «Мы рисуем улицу». Проведение инструктажа уч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 xml:space="preserve">ителей 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шк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 xml:space="preserve">олы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о правилам техники безопасности и соблюдению санитарно-гиг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енических нор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испансеризация учащихся </w:t>
            </w:r>
          </w:p>
        </w:tc>
        <w:tc>
          <w:tcPr>
            <w:tcW w:w="3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ная эвакуация.</w:t>
            </w:r>
          </w:p>
          <w:p w:rsidR="00880038" w:rsidRPr="00880038" w:rsidRDefault="00D86C2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ь здоровья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D86C29" w:rsidRDefault="00D86C2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86C29">
              <w:rPr>
                <w:rFonts w:ascii="Times New Roman" w:eastAsia="Times New Roman" w:hAnsi="Times New Roman" w:cs="Times New Roman"/>
                <w:lang w:eastAsia="ru-RU"/>
              </w:rPr>
              <w:t>Конкурс плакатов «Я выбираю здоровый образ жизни»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ктябрь</w:t>
      </w:r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06"/>
        <w:gridCol w:w="3234"/>
        <w:gridCol w:w="32"/>
        <w:gridCol w:w="7"/>
        <w:gridCol w:w="3226"/>
        <w:gridCol w:w="58"/>
        <w:gridCol w:w="9"/>
        <w:gridCol w:w="3206"/>
        <w:gridCol w:w="31"/>
        <w:gridCol w:w="26"/>
        <w:gridCol w:w="3212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14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trHeight w:val="713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65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90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в рамках работы </w:t>
            </w:r>
            <w:r w:rsidR="00907A17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по внедрению ФГОС НО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ля учителей 1 кл. 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  для классных руководителей «Программа воспитательной работы в свете новых стандартов образования»</w:t>
            </w:r>
          </w:p>
          <w:p w:rsidR="00880038" w:rsidRPr="00880038" w:rsidRDefault="00880038" w:rsidP="008A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r w:rsidR="008A1640" w:rsidRPr="008A16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>по внедрению ФГОС НО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ля учителей 1 кл. по теме «Информационное пространство учителя»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AC6693" w:rsidRDefault="00B907A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минар «Нелинейное расписание в условиях осуществления внеурочной деятельности</w:t>
            </w:r>
            <w:r w:rsidR="00314469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880038" w:rsidRPr="00880038" w:rsidTr="000C2509">
        <w:trPr>
          <w:trHeight w:val="598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102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3A226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птация 1, 5,11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блока ДО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лан мероприятий на месяц.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состояния индивидуальной работы с учащимися.</w:t>
            </w:r>
          </w:p>
          <w:p w:rsidR="00AE0C0C" w:rsidRPr="00880038" w:rsidRDefault="00AE0C0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заимодействии психолого- педагогической  с классными руководителями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E0C0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реемственности в учебно- воспитательном процессе при переходе обучающихся начальной школы в основную школу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МО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рвые итоги посещения уроков и внеклассных мероприятий по подготовке к педсовету</w:t>
            </w:r>
          </w:p>
        </w:tc>
      </w:tr>
      <w:tr w:rsidR="00880038" w:rsidRPr="00880038" w:rsidTr="000C2509">
        <w:trPr>
          <w:trHeight w:val="309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 w:rsidR="00931B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8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МО по изучению нормативных документов о проведении этапов Всероссийской олимпиады школь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B6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МС «Анализ образовательной программы и программы развития школы. Организация работы по взаимопосещению уроков педагогами в рамках МО. О результатах внутришкольного контроля по вопросам адаптации обучающихся 1, 5,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31B79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»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452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07A17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проекта  «Электронный журнал» (постоянно).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банка данных «Электронные образовательные ресурсы»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круглого стола для учителей -предметников по использованию сетевых образовательных программ, учебных комплексов, Интернет-ресурсов в компьютерном классе для подготовки учащихся к ГИА и ЕГЭ.</w:t>
            </w:r>
          </w:p>
        </w:tc>
        <w:tc>
          <w:tcPr>
            <w:tcW w:w="3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22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новление данных «Наша новая школа»                         Работа в информационном пространстве учителя.</w:t>
            </w:r>
          </w:p>
        </w:tc>
      </w:tr>
      <w:tr w:rsidR="00880038" w:rsidRPr="00880038" w:rsidTr="000C2509">
        <w:trPr>
          <w:trHeight w:val="30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, 4, 7, 8 классах.</w:t>
            </w:r>
          </w:p>
        </w:tc>
      </w:tr>
      <w:tr w:rsidR="00880038" w:rsidRPr="00880038" w:rsidTr="000C2509">
        <w:trPr>
          <w:trHeight w:val="463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BF355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58">
              <w:rPr>
                <w:rFonts w:ascii="Times New Roman" w:eastAsia="Times New Roman" w:hAnsi="Times New Roman" w:cs="Times New Roman"/>
                <w:lang w:eastAsia="ru-RU"/>
              </w:rPr>
              <w:t>Проверка журналов в 5-11кл.</w:t>
            </w:r>
          </w:p>
          <w:p w:rsidR="00880038" w:rsidRPr="00BF355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58">
              <w:rPr>
                <w:rFonts w:ascii="Times New Roman" w:eastAsia="Times New Roman" w:hAnsi="Times New Roman" w:cs="Times New Roman"/>
                <w:lang w:eastAsia="ru-RU"/>
              </w:rPr>
              <w:t>Работа с детьми повышенной мотивации.</w:t>
            </w:r>
          </w:p>
          <w:p w:rsidR="00880038" w:rsidRPr="00BF3558" w:rsidRDefault="00907A17" w:rsidP="0088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35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7F1F0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AC6693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  </w:t>
            </w:r>
            <w:r w:rsidR="000C2509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учебных достижений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своевременным выставлением текущих оценок в журнале.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о слабоуспевающими и «трудными» детьми.</w:t>
            </w:r>
          </w:p>
          <w:p w:rsidR="00880038" w:rsidRPr="00AC6693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  </w:t>
            </w:r>
            <w:r w:rsidR="000C2509"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учебных достижений </w:t>
            </w:r>
          </w:p>
          <w:p w:rsidR="00880038" w:rsidRPr="00880038" w:rsidRDefault="00880038" w:rsidP="0090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Соблюдение единого орфографического режима при ведении дневников. Работа кл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>асс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ук</w:t>
            </w:r>
            <w:r w:rsidR="00907A17">
              <w:rPr>
                <w:rFonts w:ascii="Times New Roman" w:eastAsia="Times New Roman" w:hAnsi="Times New Roman" w:cs="Times New Roman"/>
                <w:lang w:eastAsia="ru-RU"/>
              </w:rPr>
              <w:t>оводителе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 родителей»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E0C0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работы по подготовке к ЕГЭ в 11-х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77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ческих контрольных работ  для учащихся 9-11 классов в формате ЕГЭ и ГИА-9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посещаемости,  успеваемости и поведения учащихся «группы риска»</w:t>
            </w:r>
          </w:p>
        </w:tc>
      </w:tr>
      <w:tr w:rsidR="00880038" w:rsidRPr="00880038" w:rsidTr="000C2509">
        <w:trPr>
          <w:trHeight w:val="17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одаренными деть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2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наличия детей в группах ДО</w:t>
            </w:r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внеурочной работы в 1-2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курсов по выбору и индивидуально-групповых занятий  в 3-4 классах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курсии в школьном музе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55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ьный тур Всероссийской олимпиады школьников (формирование электронной базы). Формирование электронной базы по результатам школьного этапа Всероссийской олимпиады школьников.</w:t>
            </w: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314469" w:rsidP="003144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дистанционного обучения  по программе «Одаренные дети»</w:t>
            </w:r>
          </w:p>
        </w:tc>
        <w:tc>
          <w:tcPr>
            <w:tcW w:w="32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11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66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материала по «Самоооценке работы школы»</w:t>
            </w:r>
          </w:p>
        </w:tc>
        <w:tc>
          <w:tcPr>
            <w:tcW w:w="326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99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педагогов по вопросам </w:t>
            </w:r>
            <w:r w:rsidR="00DA039D">
              <w:rPr>
                <w:rFonts w:ascii="Times New Roman" w:eastAsia="Times New Roman" w:hAnsi="Times New Roman" w:cs="Times New Roman"/>
                <w:lang w:eastAsia="ru-RU"/>
              </w:rPr>
              <w:t>самообразования. Анализ пояснитель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записок уч. программ элективных курсов (индивидуальные консультации). 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 работы творческих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рупп по подготовке к педсовету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3490" w:rsidP="00E4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готовности педагогическог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оллектива к дальнейшему участию в инновационной деятельност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накомство родителей с положением о проведении ЕГЭ</w:t>
            </w:r>
          </w:p>
        </w:tc>
        <w:tc>
          <w:tcPr>
            <w:tcW w:w="32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ьское с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обрание «Публичный отчет за 2013-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учебный год. План работы на 2014-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»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ы с родителями «Группы риска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родительской общественности с окружных семинарах для родителей</w:t>
            </w:r>
          </w:p>
        </w:tc>
      </w:tr>
      <w:tr w:rsidR="00880038" w:rsidRPr="00880038" w:rsidTr="000C2509">
        <w:trPr>
          <w:trHeight w:val="972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списков резерва учащихся из социально-незащищенных семей.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списков резерва учащихся из социально-незащищённых детей и многодетных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  <w:p w:rsidR="00880038" w:rsidRPr="00880038" w:rsidRDefault="0044704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бесед «Ты и закон»</w:t>
            </w:r>
          </w:p>
        </w:tc>
      </w:tr>
      <w:tr w:rsidR="00880038" w:rsidRPr="00880038" w:rsidTr="000C2509">
        <w:trPr>
          <w:trHeight w:val="45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E4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загруженности домашним заданием. </w:t>
            </w:r>
            <w:r w:rsidR="00E4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 готовности к школьному обучению (1 классы). Определение уровня школьной тревожности.</w:t>
            </w:r>
          </w:p>
        </w:tc>
      </w:tr>
      <w:tr w:rsidR="00880038" w:rsidRPr="00880038" w:rsidTr="000C2509">
        <w:trPr>
          <w:trHeight w:val="100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церт ко Дню учител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аздник «Золотая осень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Давайте делать добрые дела»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F56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тр классных уголков</w:t>
            </w:r>
          </w:p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вящение в кадеты.</w:t>
            </w:r>
            <w:r w:rsidR="000C25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E4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ставки работ</w:t>
            </w:r>
            <w:r w:rsidR="00E43490">
              <w:rPr>
                <w:rFonts w:ascii="Times New Roman" w:eastAsia="Times New Roman" w:hAnsi="Times New Roman" w:cs="Times New Roman"/>
                <w:lang w:eastAsia="ru-RU"/>
              </w:rPr>
              <w:t xml:space="preserve">  «Осенний вернисаж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3F56" w:rsidRPr="00880038" w:rsidRDefault="002C3F56" w:rsidP="00B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 посвящения в первоклассники «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теперь 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 xml:space="preserve">не просто дети, мы тепер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ники»</w:t>
            </w:r>
          </w:p>
        </w:tc>
      </w:tr>
      <w:tr w:rsidR="00880038" w:rsidRPr="00880038" w:rsidTr="000C2509">
        <w:trPr>
          <w:trHeight w:val="95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44704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сячника патриотической работы «Овеянный славою флаг наш и герб»</w:t>
            </w:r>
          </w:p>
        </w:tc>
      </w:tr>
      <w:tr w:rsidR="00880038" w:rsidRPr="00880038" w:rsidTr="000C2509">
        <w:trPr>
          <w:trHeight w:val="9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финансового отчёта за 3 кварта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за организацией питания</w:t>
            </w:r>
          </w:p>
        </w:tc>
        <w:tc>
          <w:tcPr>
            <w:tcW w:w="329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инвентаризации.</w:t>
            </w:r>
          </w:p>
        </w:tc>
        <w:tc>
          <w:tcPr>
            <w:tcW w:w="32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E4349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85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0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зимнему периоду.</w:t>
            </w: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2C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для учителей -предметников по использованию 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программ, учебных комплексов, Интернет-ресурсов в компьютерном классе для подготовки учащихся к ГИА и ЕГЭ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организацией утренней зарядк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йонный тур соревнований по военно-прикладным видам спорта</w:t>
            </w:r>
          </w:p>
        </w:tc>
        <w:tc>
          <w:tcPr>
            <w:tcW w:w="3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юношами 10-х классов по вопросам призыв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по исп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>ользованию элементов здоровьесберегающи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на уроках.  Учебн</w:t>
            </w:r>
            <w:r w:rsidR="002C3F56">
              <w:rPr>
                <w:rFonts w:ascii="Times New Roman" w:eastAsia="Times New Roman" w:hAnsi="Times New Roman" w:cs="Times New Roman"/>
                <w:lang w:eastAsia="ru-RU"/>
              </w:rPr>
              <w:t>ая эвакуация. Работа с документацие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 воинскому учету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районной спартакиаде школьников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Ноябрь</w:t>
      </w: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306"/>
        <w:gridCol w:w="3254"/>
        <w:gridCol w:w="46"/>
        <w:gridCol w:w="3302"/>
        <w:gridCol w:w="3291"/>
        <w:gridCol w:w="9"/>
        <w:gridCol w:w="3302"/>
      </w:tblGrid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5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D05" w:rsidRPr="00293D05" w:rsidRDefault="002C3F56" w:rsidP="00293D0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D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едагогический совет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A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ониторинга оценки качества образования</w:t>
            </w:r>
            <w:r w:rsidR="00293D05"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 1 четверть</w:t>
            </w:r>
            <w:r w:rsid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0038" w:rsidRPr="00880038" w:rsidRDefault="00880038" w:rsidP="0088003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тер- классы </w:t>
            </w:r>
          </w:p>
          <w:p w:rsid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униципальный уровень) «Представление наработанного опыта по организации учебных занятий в соответствии с ФГОС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86F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е уроки по истории и обществознанию (региональный уровень)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AC6693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в рамках работы 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 по внедрению ФГОС НОО для учителей 1 кл. </w:t>
            </w:r>
          </w:p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829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A4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1A48"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1  учебной четверти.</w:t>
            </w:r>
          </w:p>
          <w:p w:rsidR="00880038" w:rsidRPr="00880038" w:rsidRDefault="00791A4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на 2-ю четверть </w:t>
            </w:r>
            <w:r w:rsidR="00AE0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внеурочной деятельности в соответствии с ФГОС</w:t>
            </w:r>
            <w:r w:rsidR="00791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91A48" w:rsidRPr="00880038" w:rsidRDefault="00791A4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791A4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по </w:t>
            </w:r>
            <w:r w:rsidR="00B907A0">
              <w:rPr>
                <w:rFonts w:ascii="Times New Roman" w:eastAsia="Times New Roman" w:hAnsi="Times New Roman" w:cs="Times New Roman"/>
                <w:lang w:eastAsia="ru-RU"/>
              </w:rPr>
              <w:t>профильному обучению учащихся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итоги взаимопосещения уроков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ффекти</w:t>
            </w:r>
            <w:r w:rsidR="00A31262">
              <w:rPr>
                <w:rFonts w:ascii="Times New Roman" w:eastAsia="Times New Roman" w:hAnsi="Times New Roman" w:cs="Times New Roman"/>
                <w:lang w:eastAsia="ru-RU"/>
              </w:rPr>
              <w:t>вность форм и методов работы класс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ей выпускных классов. Итоги проверки журналов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анализ мониторинга уровня обученности и целеполагание по организации индивидуализации обучения; организация повышения квали</w:t>
            </w:r>
            <w:r w:rsidR="00A31262">
              <w:rPr>
                <w:rFonts w:ascii="Times New Roman" w:eastAsia="Times New Roman" w:hAnsi="Times New Roman" w:cs="Times New Roman"/>
                <w:lang w:eastAsia="ru-RU"/>
              </w:rPr>
              <w:t>фикации педагогов, методика педагогически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702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EDF">
              <w:rPr>
                <w:rFonts w:ascii="Times New Roman" w:eastAsia="Times New Roman" w:hAnsi="Times New Roman" w:cs="Times New Roman"/>
                <w:lang w:eastAsia="ru-RU"/>
              </w:rPr>
              <w:t>Проверка рабочих мест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ков школы на предмет соблюдения правил техники безопасности и санитарно-гигиенических норм при работе на ПК.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2C3F56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>Обновление сайта в соответствии с законодательством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семинара для учителей-предметников по использованию возможностей интерактивной доски и при организации учебной деятельности.</w:t>
            </w:r>
          </w:p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34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учителей школы.                 Работа в информационном пространстве учителя.</w:t>
            </w:r>
          </w:p>
        </w:tc>
      </w:tr>
      <w:tr w:rsidR="00880038" w:rsidRPr="00880038" w:rsidTr="000C2509">
        <w:trPr>
          <w:trHeight w:val="1347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еурочная деятельность в соответствии с ФГОС</w:t>
            </w: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профильного обучения в школе.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журналов в 1-11 кл . Проверка журналов по объективности выставления оценок. 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отстающими  учащимис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оформления замен в классных журналах и журнале замен.</w:t>
            </w:r>
          </w:p>
        </w:tc>
      </w:tr>
      <w:tr w:rsidR="00880038" w:rsidRPr="00880038" w:rsidTr="000C2509">
        <w:trPr>
          <w:trHeight w:val="393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в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>чёт посещаемости занятий в 9 класс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, 2 классах</w:t>
            </w:r>
          </w:p>
        </w:tc>
      </w:tr>
      <w:tr w:rsidR="00880038" w:rsidRPr="00880038" w:rsidTr="000C2509">
        <w:trPr>
          <w:trHeight w:val="281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0C25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524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одаренными деть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работы 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 в школе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дню толерантности</w:t>
            </w: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80038" w:rsidRPr="00880038" w:rsidRDefault="00880038" w:rsidP="00B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международном конкурсе «Русский медвежонок»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2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D05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966AEC" w:rsidRPr="00293D05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293D05" w:rsidRPr="00293D0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966AEC" w:rsidRPr="00293D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3D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3D05" w:rsidRPr="00293D05">
              <w:rPr>
                <w:rFonts w:ascii="Times New Roman" w:eastAsia="Times New Roman" w:hAnsi="Times New Roman" w:cs="Times New Roman"/>
                <w:lang w:eastAsia="ru-RU"/>
              </w:rPr>
              <w:t>этапе</w:t>
            </w:r>
            <w:r w:rsidR="00293D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сероссийской олимпиады школьников</w:t>
            </w:r>
          </w:p>
        </w:tc>
      </w:tr>
      <w:tr w:rsidR="00880038" w:rsidRPr="00880038" w:rsidTr="000C2509">
        <w:trPr>
          <w:trHeight w:val="1312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ирование электронной базы по результатам школьного этапа Всероссийской олимпиады школь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04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BF3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электронной базы по результатам 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этапа Всероссийской олимпиады школьников</w:t>
            </w:r>
            <w:r w:rsidR="00966A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411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078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заявок на участие в окружных конкурсах и научно-практических конференциях учащихся. Оформление готовых проектных и исследовательских работ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52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.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рупповые консультации по организации КТД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олнение работниками школы правил внутреннего распорядка.</w:t>
            </w:r>
          </w:p>
        </w:tc>
      </w:tr>
      <w:tr w:rsidR="00880038" w:rsidRPr="00880038" w:rsidTr="000C2509">
        <w:trPr>
          <w:trHeight w:val="356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56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рок в системе работы учителя (индивидуальные консультации)</w:t>
            </w:r>
          </w:p>
        </w:tc>
      </w:tr>
      <w:tr w:rsidR="00880038" w:rsidRPr="00880038" w:rsidTr="000C2509">
        <w:trPr>
          <w:trHeight w:val="239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96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лекториев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ля родителей</w:t>
            </w: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по итогам 1 четверти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 правонарушений</w:t>
            </w:r>
          </w:p>
        </w:tc>
      </w:tr>
      <w:tr w:rsidR="00880038" w:rsidRPr="00880038" w:rsidTr="000C2509">
        <w:trPr>
          <w:trHeight w:val="285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учащихся «группы риска»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социальным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едагогом семей учащихся «группы риска»</w:t>
            </w:r>
          </w:p>
        </w:tc>
        <w:tc>
          <w:tcPr>
            <w:tcW w:w="3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93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ая служба, социальная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щита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международному дню отказа от курения. Конкурс рисунков «Мы против курения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комиссии по организации и контролю питания. 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0786F" w:rsidRPr="00880038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пут «Я и мои права» с приглашением сотрудников ОВД, прокуратуры.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кетирование учащихся «группы риска»</w:t>
            </w:r>
          </w:p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толерантности.</w:t>
            </w:r>
          </w:p>
        </w:tc>
      </w:tr>
      <w:tr w:rsidR="00880038" w:rsidRPr="00880038" w:rsidTr="000C2509">
        <w:trPr>
          <w:trHeight w:val="168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631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66AEC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кружного конкурса патриотической песни « Я люблю тебя, Россия»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78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ы по профориентации с учащимися 9-11 кл. представителей ВУЗов, колледжей, лицеев и др.</w:t>
            </w:r>
          </w:p>
          <w:p w:rsidR="00880038" w:rsidRPr="00880038" w:rsidRDefault="00880038" w:rsidP="00880038">
            <w:pPr>
              <w:tabs>
                <w:tab w:val="left" w:pos="78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уск газеты «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От 17 и младше»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матери.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677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финансово - экономической деятельности за год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чёт по подготовке к зимнему периоду. 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334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вещание «Использование возможностей локальной сети школы, сайта школы для организации общих сетевых ресурсов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 для учителей-предметников школы по использованию возможностей интерактивной доски при организации учебной деятельности.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62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 «Работа с электронным журналом»</w:t>
            </w:r>
          </w:p>
        </w:tc>
      </w:tr>
      <w:tr w:rsidR="00880038" w:rsidRPr="00880038" w:rsidTr="000C2509">
        <w:trPr>
          <w:trHeight w:val="330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»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отчетов и списков юношей призывного возраста в военкомат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верка военнообязанных</w:t>
            </w: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трудничество с ГИБДД по проведению занятий по ПДД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курс рисунков «Безопасная дорога» в нач</w:t>
            </w:r>
            <w:r w:rsidR="00C0786F">
              <w:rPr>
                <w:rFonts w:ascii="Times New Roman" w:eastAsia="Times New Roman" w:hAnsi="Times New Roman" w:cs="Times New Roman"/>
                <w:lang w:eastAsia="ru-RU"/>
              </w:rPr>
              <w:t>ально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школе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5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прививок от гриппа</w:t>
            </w: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10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C0786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екабр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70"/>
        <w:gridCol w:w="3291"/>
        <w:gridCol w:w="8"/>
        <w:gridCol w:w="3278"/>
        <w:gridCol w:w="6"/>
        <w:gridCol w:w="18"/>
        <w:gridCol w:w="3263"/>
        <w:gridCol w:w="27"/>
        <w:gridCol w:w="9"/>
        <w:gridCol w:w="3303"/>
      </w:tblGrid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7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trHeight w:val="99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2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B0036E" w:rsidRDefault="00880038" w:rsidP="0034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36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учителей </w:t>
            </w:r>
            <w:r w:rsidR="00340EA4" w:rsidRPr="00B0036E">
              <w:rPr>
                <w:rFonts w:ascii="Times New Roman" w:eastAsia="Times New Roman" w:hAnsi="Times New Roman" w:cs="Times New Roman"/>
                <w:lang w:eastAsia="ru-RU"/>
              </w:rPr>
              <w:t>иностранного</w:t>
            </w:r>
            <w:r w:rsidRPr="00B0036E">
              <w:rPr>
                <w:rFonts w:ascii="Times New Roman" w:eastAsia="Times New Roman" w:hAnsi="Times New Roman" w:cs="Times New Roman"/>
                <w:lang w:eastAsia="ru-RU"/>
              </w:rPr>
              <w:t xml:space="preserve"> языка по теме: "Использование инфо</w:t>
            </w:r>
            <w:r w:rsidR="008A1209">
              <w:rPr>
                <w:rFonts w:ascii="Times New Roman" w:eastAsia="Times New Roman" w:hAnsi="Times New Roman" w:cs="Times New Roman"/>
                <w:lang w:eastAsia="ru-RU"/>
              </w:rPr>
              <w:t>рмационных технологий на занятиях внеурочной деятельностью</w:t>
            </w:r>
            <w:r w:rsidRPr="00B0036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630D58" w:rsidRDefault="00630D58" w:rsidP="0034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D58" w:rsidRPr="00880038" w:rsidRDefault="00630D58" w:rsidP="0034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334E4" w:rsidRPr="00880038" w:rsidRDefault="009334E4" w:rsidP="0093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E7861">
              <w:rPr>
                <w:rFonts w:ascii="Times New Roman" w:eastAsia="Times New Roman" w:hAnsi="Times New Roman" w:cs="Times New Roman"/>
                <w:lang w:eastAsia="ru-RU"/>
              </w:rPr>
              <w:t>заимопос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е  уроков</w:t>
            </w:r>
          </w:p>
          <w:p w:rsidR="00880038" w:rsidRPr="006B2612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FC6403" w:rsidRDefault="00FC6403" w:rsidP="00B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ции по организации профильного обучения по ИУП (муниципальный уровень)</w:t>
            </w:r>
          </w:p>
        </w:tc>
        <w:tc>
          <w:tcPr>
            <w:tcW w:w="33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39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861" w:rsidRPr="00880038" w:rsidRDefault="00CE7861" w:rsidP="00CE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аимопосещение  уро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59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176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640" w:rsidRDefault="00880038" w:rsidP="00880038">
            <w:pPr>
              <w:tabs>
                <w:tab w:val="left" w:pos="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ежима деятельности школьной столовой. </w:t>
            </w:r>
          </w:p>
          <w:p w:rsidR="00880038" w:rsidRDefault="008A1640" w:rsidP="00880038">
            <w:pPr>
              <w:tabs>
                <w:tab w:val="left" w:pos="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соблюдении теплового и светового режима в школе.</w:t>
            </w:r>
          </w:p>
          <w:p w:rsidR="008A1640" w:rsidRPr="00880038" w:rsidRDefault="008A1640" w:rsidP="00880038">
            <w:pPr>
              <w:tabs>
                <w:tab w:val="left" w:pos="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боте классных руководителей по пропаганде здорового образа жизни.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 дневников.</w:t>
            </w:r>
          </w:p>
          <w:p w:rsidR="008A1640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боте методиче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>ских объединений за 1 полугодие</w:t>
            </w:r>
          </w:p>
          <w:p w:rsidR="00880038" w:rsidRPr="00880038" w:rsidRDefault="00BE0ED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неуспеваемости за  </w:t>
            </w:r>
            <w:r w:rsidRPr="008800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 полугодие.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езультатах мониторинга образовательного процесса по результатам контрольных работ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верки </w:t>
            </w:r>
            <w:r w:rsidR="00B36236">
              <w:rPr>
                <w:rFonts w:ascii="Times New Roman" w:eastAsia="Times New Roman" w:hAnsi="Times New Roman" w:cs="Times New Roman"/>
                <w:lang w:eastAsia="ru-RU"/>
              </w:rPr>
              <w:t>выполнения учебного плана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1 полугодия.</w:t>
            </w:r>
          </w:p>
          <w:p w:rsidR="00B36236" w:rsidRDefault="00B3623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нструктаже по технике безопасности и проведению новогодних праздников.</w:t>
            </w:r>
          </w:p>
          <w:p w:rsidR="008A1640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лане работы на зимних каникулах.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340EA4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9334E4" w:rsidP="00933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0036E" w:rsidRPr="009334E4">
              <w:rPr>
                <w:rFonts w:ascii="Times New Roman" w:hAnsi="Times New Roman" w:cs="Times New Roman"/>
              </w:rPr>
              <w:t>Корректировка план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0038" w:rsidRPr="009334E4" w:rsidRDefault="009334E4" w:rsidP="008A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334E4">
              <w:rPr>
                <w:rFonts w:ascii="Times New Roman" w:hAnsi="Times New Roman" w:cs="Times New Roman"/>
              </w:rPr>
              <w:t>Семинар учителей начальных классов «</w:t>
            </w:r>
            <w:r w:rsidR="008A1209">
              <w:rPr>
                <w:rFonts w:ascii="Times New Roman" w:hAnsi="Times New Roman" w:cs="Times New Roman"/>
              </w:rPr>
              <w:t>Групповые формы работы</w:t>
            </w:r>
            <w:r w:rsidRPr="009334E4">
              <w:rPr>
                <w:rFonts w:ascii="Times New Roman" w:hAnsi="Times New Roman" w:cs="Times New Roman"/>
              </w:rPr>
              <w:t xml:space="preserve"> в условия введения ФГОС»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9334E4" w:rsidRDefault="00880038" w:rsidP="0093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CE7861" w:rsidP="00CE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</w:t>
            </w:r>
          </w:p>
          <w:p w:rsidR="00CE7861" w:rsidRPr="00880038" w:rsidRDefault="008A1209" w:rsidP="00CE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ых форм работы</w:t>
            </w:r>
            <w:r w:rsidR="00CE7861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реализации ФГОС</w:t>
            </w:r>
          </w:p>
        </w:tc>
      </w:tr>
      <w:tr w:rsidR="00880038" w:rsidRPr="00880038" w:rsidTr="000C2509">
        <w:trPr>
          <w:trHeight w:val="741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69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«Использование медиа и интернет ресурсов на уроках в основной и старшей школе».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мещение достижений учащ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ихся и педагогов школы, методически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ок учителей на сайте школы.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1084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трудового обучения в начальной школе: практическая направленность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подавание физической культуры в начальной школ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математике в формате ЕГЭ в 11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ие работы по выбору в формате ЕГЭ в 11 классах</w:t>
            </w:r>
          </w:p>
          <w:p w:rsidR="00880038" w:rsidRPr="00880038" w:rsidRDefault="00880038" w:rsidP="008A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электронного журнала на предмет объективности выставления оценок за </w:t>
            </w:r>
            <w:r w:rsidR="008A1640">
              <w:rPr>
                <w:rFonts w:ascii="Times New Roman" w:eastAsia="Times New Roman" w:hAnsi="Times New Roman" w:cs="Times New Roman"/>
                <w:lang w:eastAsia="ru-RU"/>
              </w:rPr>
              <w:t>четверть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; контроль размещения домашнег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 в эл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ектронном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невнике.</w:t>
            </w:r>
          </w:p>
        </w:tc>
        <w:tc>
          <w:tcPr>
            <w:tcW w:w="330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детьми повышенной мотивации, факультативы, олимпиад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Своевременное выставление текущих и итоговых оценок 5-9 кл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ы по предметам в формате ЕГЭ в 11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рупповая консультация для немотивированных учащихся 9 и 11 классов по вопросам подготовки к ГИА-9 и ЕГЭ по русскому языку и математике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ред</w:t>
            </w:r>
            <w:r w:rsidR="003A2266">
              <w:rPr>
                <w:rFonts w:ascii="Times New Roman" w:eastAsia="Times New Roman" w:hAnsi="Times New Roman" w:cs="Times New Roman"/>
                <w:lang w:eastAsia="ru-RU"/>
              </w:rPr>
              <w:t xml:space="preserve">упреждению неуспеваемости уч. 9,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11 к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ое обучени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.</w:t>
            </w:r>
          </w:p>
        </w:tc>
      </w:tr>
      <w:tr w:rsidR="00880038" w:rsidRPr="00880038" w:rsidTr="000C2509">
        <w:trPr>
          <w:trHeight w:val="2741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посещаемости ГПД в соответствии с заявлением, приказом о зачислен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  <w:r w:rsidRPr="00CE7861">
              <w:rPr>
                <w:rFonts w:ascii="Times New Roman" w:eastAsia="Times New Roman" w:hAnsi="Times New Roman" w:cs="Times New Roman"/>
                <w:lang w:eastAsia="ru-RU"/>
              </w:rPr>
              <w:t>в 1-</w:t>
            </w:r>
            <w:r w:rsidR="008A1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, соответствие ФГОС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33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состава учащихся 9 классов, планирующих прохождение государственной итоговой аттестации с использованием механизмов независимой оценки знаний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явление детей группы риска при сдаче ЕГЭ (анкетирование)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родских диагностических контрольных работ  для учащихся 9-11 классов в формате ЕГЭ и ГИА-9. Сдача отчетности по итогам образовательных результатов предметного обучения за </w:t>
            </w:r>
            <w:r w:rsidRPr="008800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</w:t>
            </w:r>
            <w:r w:rsidR="008A1209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CE7861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8A1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. Посещение уроков в 11 классах.</w:t>
            </w:r>
          </w:p>
        </w:tc>
      </w:tr>
      <w:tr w:rsidR="00880038" w:rsidRPr="00880038" w:rsidTr="000C2509">
        <w:trPr>
          <w:trHeight w:val="326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с одаренными деть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конференции проектно-исследовательских работ  младших школьников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рвые результаты проектной деятельности.</w:t>
            </w:r>
          </w:p>
        </w:tc>
      </w:tr>
      <w:tr w:rsidR="00880038" w:rsidRPr="00880038" w:rsidTr="000C2509">
        <w:trPr>
          <w:trHeight w:val="242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ая н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аучно-практическая конференция начальной школы.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380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</w:t>
            </w:r>
            <w:r w:rsidR="00AC66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гогическими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кадра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нормативно-правовых документов об организации проведении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слеживание посещения курсов повышения квалификац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по результативности выполнения программ элективных кур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электронного журнала на предмет объективности выставления оценок; контроль размещения дом. заданий в эл. дневнике.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 наставников с молодыми специалиста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ание планов воспитательной работы на второе полугодие.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амоанализ и анализ урока (индивидуальные консультации).  </w:t>
            </w:r>
          </w:p>
        </w:tc>
      </w:tr>
      <w:tr w:rsidR="00880038" w:rsidRPr="00880038" w:rsidTr="000C2509">
        <w:trPr>
          <w:trHeight w:val="1044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ых семинарах для родителей</w:t>
            </w:r>
          </w:p>
        </w:tc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семей учащихся «группы риска»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  <w:p w:rsidR="00880038" w:rsidRPr="00880038" w:rsidRDefault="003A2266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9,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11 классы «Итоги первого полугодия»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агогический консилиу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77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660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Контроль за качеством питания, анализ мен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доставл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ение билетов на елки учащимся со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циально- незащищенных и многодетных семей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психолога для родителей по результатам исследований.</w:t>
            </w:r>
          </w:p>
        </w:tc>
      </w:tr>
      <w:tr w:rsidR="00880038" w:rsidRPr="00880038" w:rsidTr="000C2509">
        <w:trPr>
          <w:trHeight w:val="767"/>
          <w:jc w:val="center"/>
        </w:trPr>
        <w:tc>
          <w:tcPr>
            <w:tcW w:w="64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1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международному Дню борьбы со СПИДом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Контроль за качеством питания, анализ меню.</w:t>
            </w:r>
          </w:p>
          <w:p w:rsidR="00880038" w:rsidRPr="00880038" w:rsidRDefault="008A1640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Совета п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ых совещаниях и мероприятиях</w:t>
            </w:r>
          </w:p>
        </w:tc>
        <w:tc>
          <w:tcPr>
            <w:tcW w:w="991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1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ованию Нового года, украшение школы к новому году.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овогодние праздник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курс поделок «Елка своими руками»</w:t>
            </w: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211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открытых классных часов</w:t>
            </w:r>
          </w:p>
        </w:tc>
      </w:tr>
      <w:tr w:rsidR="00880038" w:rsidRPr="00880038" w:rsidTr="000C2509">
        <w:trPr>
          <w:trHeight w:val="24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 проведение инвентаризации 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а по итогам инвентаризации</w:t>
            </w:r>
          </w:p>
        </w:tc>
        <w:tc>
          <w:tcPr>
            <w:tcW w:w="33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 проведение инвентаризации 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а по итогам инвентаризации</w:t>
            </w:r>
          </w:p>
        </w:tc>
        <w:tc>
          <w:tcPr>
            <w:tcW w:w="32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11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графика отпусков. </w:t>
            </w: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1320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AC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выполнения решений и рекомендаций педсовета. Контроль за выполнением 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>учебного плана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80038" w:rsidRPr="00880038" w:rsidTr="000C2509">
        <w:trPr>
          <w:trHeight w:val="18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660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илактические мероприятия по предупреждению простудных заболеваний.  Окружные семинары по здоровьесберегающей тематике.  Новогодние мероприятия – противопожарная безопасность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Лекции о гигиене с учащимися 7 – 9 классы.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а классных руководителей по ТБ в праздничные дни</w:t>
            </w:r>
          </w:p>
        </w:tc>
      </w:tr>
      <w:tr w:rsidR="00880038" w:rsidRPr="00880038" w:rsidTr="000C2509">
        <w:trPr>
          <w:trHeight w:val="645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работка отчетной документации за год. Окружные семинары по здоровьесберегающей тематике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Январь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084"/>
        <w:gridCol w:w="3409"/>
        <w:gridCol w:w="9"/>
        <w:gridCol w:w="8"/>
        <w:gridCol w:w="12"/>
        <w:gridCol w:w="7"/>
        <w:gridCol w:w="3260"/>
        <w:gridCol w:w="15"/>
        <w:gridCol w:w="6"/>
        <w:gridCol w:w="3289"/>
        <w:gridCol w:w="92"/>
        <w:gridCol w:w="3455"/>
      </w:tblGrid>
      <w:tr w:rsidR="00880038" w:rsidRPr="00880038" w:rsidTr="000C2509">
        <w:trPr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64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trHeight w:val="938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. конференции, консилиумы и др. мероприятия</w:t>
            </w:r>
          </w:p>
        </w:tc>
        <w:tc>
          <w:tcPr>
            <w:tcW w:w="342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3DB" w:rsidRPr="00293D05" w:rsidRDefault="00AA53DB" w:rsidP="00AA53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</w:t>
            </w:r>
            <w:r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A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 к преподаванию предметов в рамка</w:t>
            </w:r>
            <w:r w:rsidR="00A6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</w:t>
            </w:r>
            <w:r w:rsidR="008A1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ФГОС</w:t>
            </w:r>
            <w:r w:rsidRPr="0029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дение итогов за 1 полугодие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A53DB" w:rsidP="00B6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492E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е МС « Организация здоровьесберегающей среды в школе»</w:t>
            </w:r>
          </w:p>
        </w:tc>
      </w:tr>
      <w:tr w:rsidR="00880038" w:rsidRPr="00880038" w:rsidTr="000C2509">
        <w:trPr>
          <w:trHeight w:val="598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в информационном пространств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848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Итоги работы школы за </w:t>
            </w:r>
            <w:r w:rsidRPr="0088003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.</w:t>
            </w:r>
          </w:p>
          <w:p w:rsidR="00880038" w:rsidRDefault="00AA53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провер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невников «Своевременное выставление текущих и итоговых оценок».</w:t>
            </w:r>
          </w:p>
          <w:p w:rsidR="00AA53DB" w:rsidRPr="00880038" w:rsidRDefault="00AA53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ояние ведения школьной документации.</w:t>
            </w:r>
          </w:p>
          <w:p w:rsidR="00880038" w:rsidRPr="00880038" w:rsidRDefault="00AA53DB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боте библиотеки школы по обновлению фондов учебников и методической литературы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сти преподавания элективных курсов.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403" w:rsidRPr="00880038" w:rsidRDefault="00FC6403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травматизма и уровня заболеваемости обучающихся школы.</w:t>
            </w:r>
          </w:p>
        </w:tc>
      </w:tr>
      <w:tr w:rsidR="00880038" w:rsidRPr="00880038" w:rsidTr="000C2509">
        <w:trPr>
          <w:trHeight w:val="1092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 по итогам первого полугодия.</w:t>
            </w: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100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ка тематического планирования на второе полугоди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контрольных и практических работ на второе полугоди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592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школьном конкурсе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 xml:space="preserve"> «Школьно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 xml:space="preserve"> ТВ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C64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школьного тура конкурса творческих работ по ИТ (анимация, компьютерные программы).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школьного тура конкурса творческих работ по ИТ (видео, презентации)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ПО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74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2113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ояние работы с учащимися, находящихся на индивидуальном обучении. Проверка посещения индивидуальных и факультативных занятий. Корректировка выполнения гос программ, тематическое планирование на 2 полугодие, график контрольных и лабораторных работ с учётом корректировк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Своевременное выставление текущих и итоговых оценок».</w:t>
            </w:r>
          </w:p>
        </w:tc>
        <w:tc>
          <w:tcPr>
            <w:tcW w:w="3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классных часов по заявленной тематике.</w:t>
            </w:r>
          </w:p>
        </w:tc>
        <w:tc>
          <w:tcPr>
            <w:tcW w:w="3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слеживание качества знаний в 4 классах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журналов 5-11 к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200"/>
          <w:jc w:val="center"/>
        </w:trPr>
        <w:tc>
          <w:tcPr>
            <w:tcW w:w="5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ГПД: соблюдение санитарно – гигиенических норм, организация и проведение прогулок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399"/>
          <w:jc w:val="center"/>
        </w:trPr>
        <w:tc>
          <w:tcPr>
            <w:tcW w:w="5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AA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ое тестирование по профориентации учащихся 8, 9 классов. </w:t>
            </w:r>
            <w:r w:rsidR="00AA53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639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с одаренными детьми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кружной тур интеллектуального марафона в 5-8к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7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C64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предметной недели</w:t>
            </w:r>
          </w:p>
        </w:tc>
        <w:tc>
          <w:tcPr>
            <w:tcW w:w="3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0038" w:rsidRPr="00880038" w:rsidTr="000C2509">
        <w:trPr>
          <w:trHeight w:val="27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0038" w:rsidRPr="00880038" w:rsidTr="000C2509">
        <w:trPr>
          <w:trHeight w:val="870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уровня успешности за первое полугоди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3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амоаудит инновационной </w:t>
            </w:r>
            <w:r w:rsidR="00AC6693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5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ческое сопровождение работы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052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кадрам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AC669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«Уровень владения классными рук. инновац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>ионными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, обеспечивающими сист</w:t>
            </w:r>
            <w:r w:rsidR="00BE0EDF">
              <w:rPr>
                <w:rFonts w:ascii="Times New Roman" w:eastAsia="Times New Roman" w:hAnsi="Times New Roman" w:cs="Times New Roman"/>
                <w:lang w:eastAsia="ru-RU"/>
              </w:rPr>
              <w:t xml:space="preserve">емно-деятельностный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подход»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ы проверки знаний (индивидуальные консультации)</w:t>
            </w:r>
          </w:p>
        </w:tc>
      </w:tr>
      <w:tr w:rsidR="00880038" w:rsidRPr="00880038" w:rsidTr="000C2509">
        <w:trPr>
          <w:trHeight w:val="26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37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E0EDF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8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</w:t>
            </w:r>
          </w:p>
        </w:tc>
      </w:tr>
      <w:tr w:rsidR="00880038" w:rsidRPr="00880038" w:rsidTr="000C2509">
        <w:trPr>
          <w:trHeight w:val="871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. защита</w:t>
            </w:r>
          </w:p>
        </w:tc>
        <w:tc>
          <w:tcPr>
            <w:tcW w:w="34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Выверка расчетов с классными руководителя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ка социального паспорта класса, школы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качеством питания. Анализ меню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организации и контролю за питание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.</w:t>
            </w:r>
          </w:p>
        </w:tc>
      </w:tr>
      <w:tr w:rsidR="00880038" w:rsidRPr="00880038" w:rsidTr="000C2509">
        <w:trPr>
          <w:trHeight w:val="275"/>
          <w:jc w:val="center"/>
        </w:trPr>
        <w:tc>
          <w:tcPr>
            <w:tcW w:w="5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работка памяток «Как управлять своими эмоциями» и рекомендаций сдающим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733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4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каникул по планам классных руководителей.</w:t>
            </w:r>
          </w:p>
        </w:tc>
        <w:tc>
          <w:tcPr>
            <w:tcW w:w="3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стреча с ветеранами – блокадника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ассные часы, посвященные годовщине снятия блокады Ленинграда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ой фестиваль объединенных государств</w:t>
            </w:r>
          </w:p>
        </w:tc>
      </w:tr>
      <w:tr w:rsidR="00880038" w:rsidRPr="00880038" w:rsidTr="000C2509">
        <w:trPr>
          <w:trHeight w:val="698"/>
          <w:jc w:val="center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кая деятельность</w:t>
            </w:r>
          </w:p>
        </w:tc>
        <w:tc>
          <w:tcPr>
            <w:tcW w:w="67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C6403" w:rsidP="00FC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Заливка  катка</w:t>
            </w:r>
          </w:p>
        </w:tc>
        <w:tc>
          <w:tcPr>
            <w:tcW w:w="68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приобретения расходных материалов для благоустройства школы и материальных ценностей.</w:t>
            </w:r>
          </w:p>
          <w:p w:rsidR="00880038" w:rsidRPr="00880038" w:rsidRDefault="00FC6403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980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отпусков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FC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Использование современ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>ных информационных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  для подготовки учащихся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 сдаче экзаменов в формате  ЕГЭ и ГИА».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итоговой аттестации за курс основной средней школы в новой форме ГИА-9.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4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здоровительных мероприятий в дни зимних канику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FA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структажа учащихся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школы по правилам ТО и соблюдению санит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арно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-гиг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иенических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норм при работе с компьютерной техникой.</w:t>
            </w:r>
          </w:p>
        </w:tc>
        <w:tc>
          <w:tcPr>
            <w:tcW w:w="3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учебной тренировки по эвакуации;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нятия с постоянным составом по ГОиЧС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интегрированного курса ОБЖ. заседание антитеррористической группы,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вещание</w:t>
            </w:r>
          </w:p>
        </w:tc>
      </w:tr>
      <w:tr w:rsidR="00880038" w:rsidRPr="00880038" w:rsidTr="000C2509">
        <w:trPr>
          <w:trHeight w:val="467"/>
          <w:jc w:val="center"/>
        </w:trPr>
        <w:tc>
          <w:tcPr>
            <w:tcW w:w="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B6492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Феврал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069"/>
        <w:gridCol w:w="3273"/>
        <w:gridCol w:w="18"/>
        <w:gridCol w:w="8"/>
        <w:gridCol w:w="3303"/>
        <w:gridCol w:w="3265"/>
        <w:gridCol w:w="3338"/>
      </w:tblGrid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минар-практикум</w:t>
            </w:r>
            <w:r w:rsidRPr="0088003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«Способы формирования универсальных учебных действий обучающихся»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тажировочной площадки по внедрению ФГОС НОО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ля учителей 1 кл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58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978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проверки выполнения планов воспитательной работы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школьной библиотеки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00A2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 итогах классно-обобщающего контроля в 9-х классах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учащимися «группы риска». Подготовка к экзаменам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та классных руководителей 2-8,9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сстановка кадр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в на следующий учебный год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Педагогическая</w:t>
            </w:r>
            <w:r w:rsidR="00880038" w:rsidRPr="00FA00A2">
              <w:rPr>
                <w:rFonts w:ascii="Times New Roman" w:eastAsia="Times New Roman" w:hAnsi="Times New Roman" w:cs="Times New Roman"/>
                <w:lang w:eastAsia="ru-RU"/>
              </w:rPr>
              <w:t xml:space="preserve"> мастерская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Внеурочная деятельность в нач. шк. как важное условие реализации ФГОС нового поколения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посещений уроков в МО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рупповые консультации для немотивированных учащихся 9 и 11 классов по вопросам подготовки к ЕГЭ и ГИА</w:t>
            </w:r>
          </w:p>
        </w:tc>
        <w:tc>
          <w:tcPr>
            <w:tcW w:w="331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318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еминар-практикум по работе с «Электронным журналом» </w:t>
            </w:r>
          </w:p>
        </w:tc>
        <w:tc>
          <w:tcPr>
            <w:tcW w:w="6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75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семинара-практикума о возможностях организации дистанционного обучения учащихся, самообразован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ия педагогов школы в области ИТ</w:t>
            </w:r>
          </w:p>
        </w:tc>
      </w:tr>
      <w:tr w:rsidR="00880038" w:rsidRPr="00880038" w:rsidTr="000C2509">
        <w:trPr>
          <w:trHeight w:val="551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339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6,7 классах. Проведение городских диагностических контрольных работ  для учащихся 9-1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1 классов в формате ЕГЭ и ГИА-9</w:t>
            </w:r>
          </w:p>
        </w:tc>
      </w:tr>
      <w:tr w:rsidR="00880038" w:rsidRPr="00880038" w:rsidTr="000C2509">
        <w:trPr>
          <w:trHeight w:val="1145"/>
          <w:jc w:val="center"/>
        </w:trPr>
        <w:tc>
          <w:tcPr>
            <w:tcW w:w="6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санитарного состояния кабинетов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, организация прогулок и спортивных часов.</w:t>
            </w:r>
          </w:p>
          <w:p w:rsidR="00880038" w:rsidRPr="00880038" w:rsidRDefault="00880038" w:rsidP="008800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классных часов по патриотической тематике</w:t>
            </w:r>
          </w:p>
        </w:tc>
        <w:tc>
          <w:tcPr>
            <w:tcW w:w="32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журналов, анализ результатов УВП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молодых специалистов</w:t>
            </w:r>
          </w:p>
        </w:tc>
      </w:tr>
      <w:tr w:rsidR="00880038" w:rsidRPr="00880038" w:rsidTr="000C2509">
        <w:trPr>
          <w:trHeight w:val="582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FA0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математике в 11 классах. Диагностич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еская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алгебре в формате ГИА в 9 классах</w:t>
            </w:r>
          </w:p>
        </w:tc>
        <w:tc>
          <w:tcPr>
            <w:tcW w:w="32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059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 Работа с одаренными детьми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курсии в школьн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м музее на патриотическую тему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лану каникул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09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уск газеты «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От 17 и младш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80038" w:rsidRPr="00880038" w:rsidTr="000C2509">
        <w:trPr>
          <w:trHeight w:val="262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6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лану каникул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 первых классов: Проблемы, в ходе   работы по ФГОС НОО</w:t>
            </w:r>
          </w:p>
        </w:tc>
      </w:tr>
      <w:tr w:rsidR="00880038" w:rsidRPr="00880038" w:rsidTr="000C2509">
        <w:trPr>
          <w:trHeight w:val="1122"/>
          <w:jc w:val="center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Педагогическая мастерская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 «Проблема поиска и сопровождения в ОУ талантливых детей»</w:t>
            </w:r>
          </w:p>
        </w:tc>
        <w:tc>
          <w:tcPr>
            <w:tcW w:w="33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21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870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кадрами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по теме: «Ход выполнения курсовой 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системы повышения квалификации»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борочное анкетирование по теме педсовета</w:t>
            </w:r>
          </w:p>
        </w:tc>
        <w:tc>
          <w:tcPr>
            <w:tcW w:w="6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сстановка педкадров на новый учебный год</w:t>
            </w:r>
          </w:p>
        </w:tc>
      </w:tr>
      <w:tr w:rsidR="00880038" w:rsidRPr="00880038" w:rsidTr="000C2509">
        <w:trPr>
          <w:trHeight w:val="318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9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учащихся и родителей.</w:t>
            </w:r>
          </w:p>
        </w:tc>
        <w:tc>
          <w:tcPr>
            <w:tcW w:w="33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403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торий для родителей</w:t>
            </w:r>
          </w:p>
        </w:tc>
        <w:tc>
          <w:tcPr>
            <w:tcW w:w="33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«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Экзамены без стресса (9,11кл.)»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0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рофессиональной направленности.  </w:t>
            </w:r>
          </w:p>
        </w:tc>
      </w:tr>
      <w:tr w:rsidR="00880038" w:rsidRPr="00880038" w:rsidTr="000C2509">
        <w:trPr>
          <w:trHeight w:val="615"/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 в окружных  совещаниях и семинарах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ступление на род. собрании «Особенности моего характера. Я+ты=мы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ет по детскому травматизму.</w:t>
            </w:r>
          </w:p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 комиссии по организации контроля  за питанием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 в заседании КДН</w:t>
            </w:r>
          </w:p>
        </w:tc>
        <w:tc>
          <w:tcPr>
            <w:tcW w:w="3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Проверка санитарно-гигиенического состояния буфета и столово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и</w:t>
            </w:r>
          </w:p>
        </w:tc>
      </w:tr>
      <w:tr w:rsidR="00880038" w:rsidRPr="00880038" w:rsidTr="000C2509">
        <w:trPr>
          <w:trHeight w:val="1278"/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ные часы, посвященные годовщине Сталинградской битв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терактивная игра «Я – защитник Отечества» для 5 – 9 класс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щешкольный праздник «Масленица»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открытых уроков 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подрядными организациями.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подрядными организ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ациями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 работниками  школы  по  охране  труда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FA00A2">
        <w:trPr>
          <w:trHeight w:val="1392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базы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анных по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 по охране труд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553E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базы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анных по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 по охране труд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  по электробезопасности и теплоэнергоустановкам</w:t>
            </w: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о возможностях организации дистанционного обучения учащихся, самообразован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ия педагогов школы в области ИТ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132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филактика травматизм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юношей 10-х классов к военным учебным сборам</w:t>
            </w:r>
          </w:p>
        </w:tc>
        <w:tc>
          <w:tcPr>
            <w:tcW w:w="3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арт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0"/>
        <w:gridCol w:w="3299"/>
        <w:gridCol w:w="3294"/>
        <w:gridCol w:w="3310"/>
        <w:gridCol w:w="3299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в рамках работы стажировочной площадки по внедрению ФГОС НО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для учителей 1 кл. 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FA00A2" w:rsidP="002C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творческих групп по  подго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товке плана работы школы на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</w:tr>
      <w:tr w:rsidR="00880038" w:rsidRPr="00880038" w:rsidTr="000C2509">
        <w:trPr>
          <w:trHeight w:val="80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182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 при директор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 работе научного общества «Эврика».</w:t>
            </w:r>
          </w:p>
          <w:p w:rsidR="00FA00A2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и п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реподавания химии в 8-х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дивидуальный подход к учащимся с п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вышенной мотивацией к обучению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работы с дневниками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00A2" w:rsidRPr="00880038" w:rsidRDefault="00FA00A2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работе «Школы будущих первоклассников»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 комплектовании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воевременность выставления оценок за письменные работы в журналы и дневники</w:t>
            </w:r>
          </w:p>
        </w:tc>
      </w:tr>
      <w:tr w:rsidR="00880038" w:rsidRPr="00880038" w:rsidTr="000C2509">
        <w:trPr>
          <w:trHeight w:val="245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0A2"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уч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ебных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й уч</w:t>
            </w:r>
            <w:r w:rsidR="00FA00A2">
              <w:rPr>
                <w:rFonts w:ascii="Times New Roman" w:eastAsia="Times New Roman" w:hAnsi="Times New Roman" w:cs="Times New Roman"/>
                <w:lang w:eastAsia="ru-RU"/>
              </w:rPr>
              <w:t>ащихся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; первые итоги работы школы за год; целеполагание на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работка планов итогово – обобщающего повторения, матери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алов для итоговой аттестаци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рректировка пл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анов МО, подготовка к педсовету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рабочих тетрадей Формирование базы данных на участников ЕГЭ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крытые мероприяти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я в ГПД (по выбору воспитателя)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дача базы данных «Кадры» </w:t>
            </w:r>
          </w:p>
        </w:tc>
        <w:tc>
          <w:tcPr>
            <w:tcW w:w="6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и размещение публикаций, педагогического опыта и разработок учителей; результатов творческой деяте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льности учащихся на сайте школы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636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зучение уровня сформированности познавательных интересов учащихся. Сравнительные результаты достижений школьников по традиционным и инновационным программам. Проведение городских диагностических контрольных работ  для учащихся 9-11 классов в формате ЕГЭ и ГИА-9. Посещение уроков в 8, 9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лассах.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 посещаемости, успеваемости  и  поведения на уроках  учащихся  группы  риска</w:t>
            </w:r>
          </w:p>
        </w:tc>
      </w:tr>
      <w:tr w:rsidR="00880038" w:rsidRPr="00880038" w:rsidTr="000C2509">
        <w:trPr>
          <w:trHeight w:val="629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-4 классах (мотивация)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дневников «Выставление текущих отметок  учителями предметниками, работа родителей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оформления замен преподавателей в классных журналах и журнале замен </w:t>
            </w:r>
          </w:p>
        </w:tc>
        <w:tc>
          <w:tcPr>
            <w:tcW w:w="32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олнение баз данных по ЕГЭ и ГИ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и размещение публикаций, педагогического опыта и разработок учителей; результатов творческой деятельности учащихся  на сайте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школьной документации (журналы)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учителей работающих в системе ЕГЭ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76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учащимися, склонными к прогулам уро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а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ссно-обобщающий контроль в 5, 8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</w:t>
            </w:r>
          </w:p>
        </w:tc>
        <w:tc>
          <w:tcPr>
            <w:tcW w:w="33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</w:p>
        </w:tc>
      </w:tr>
      <w:tr w:rsidR="00880038" w:rsidRPr="00880038" w:rsidTr="000C2509">
        <w:trPr>
          <w:trHeight w:val="401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 Работа с одаренными  детьми</w:t>
            </w: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209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еделя детской и юношеской книг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Посещение учащимися 8-11 мероприятий по профориентации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Инновационная деятельность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учащихся и родителей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ассов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 инновационной деятельность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6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кадрам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едагогов по работе с электронным журналом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чало комплектования курсовой системы на след. год</w:t>
            </w:r>
          </w:p>
        </w:tc>
      </w:tr>
      <w:tr w:rsidR="00880038" w:rsidRPr="00880038" w:rsidTr="000C2509">
        <w:trPr>
          <w:trHeight w:val="211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сихологический анализ урока (индивидуальные консультации)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Беседы и консультации с родителями учащихс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 Совета  по профилактике</w:t>
            </w:r>
          </w:p>
        </w:tc>
      </w:tr>
      <w:tr w:rsidR="00880038" w:rsidRPr="00880038" w:rsidTr="000C2509">
        <w:trPr>
          <w:trHeight w:val="108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ind w:left="-81" w:right="-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. защита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Выверка расчетов с классными руководителями. Участие  в окружных  совещаниях и семинарах.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организации и контролю питания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верка с ОДН ОВД информации по подростковой преступност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Совете профилактики правонарушений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церт к 8 мар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курс поздравительных открыток к дню восьмого марта</w:t>
            </w: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 работа</w:t>
            </w: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1491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очнение списка учителей на аттестацию на следующий учебный год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подготовки к окончанию учебного года и проведению итоговой аттестации. Формирование окружной базы данных по ЕГЭ и ГИА: коррекция по результатам поданных заявлений, уточнение состава экзаменов. Формирование экзаменационных потоков для пробного экзамена, для проведения досрочной итоговой аттестации, на основные экзамен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6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132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использованием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ов здоровь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берегающих технологий на уроках </w:t>
            </w:r>
          </w:p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880038" w:rsidRPr="00880038" w:rsidTr="000C2509">
        <w:trPr>
          <w:trHeight w:val="515"/>
          <w:jc w:val="center"/>
        </w:trPr>
        <w:tc>
          <w:tcPr>
            <w:tcW w:w="648" w:type="dxa"/>
            <w:vMerge/>
            <w:tcBorders>
              <w:lef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0" w:type="dxa"/>
            <w:vMerge/>
            <w:tcBorders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6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ная эвакуация. Подготовка документации и мероприятий к Дню защиты Детей, совещание</w:t>
            </w:r>
          </w:p>
        </w:tc>
      </w:tr>
    </w:tbl>
    <w:p w:rsidR="00880038" w:rsidRPr="000C2509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2509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Апрел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072"/>
        <w:gridCol w:w="3291"/>
        <w:gridCol w:w="9"/>
        <w:gridCol w:w="3301"/>
        <w:gridCol w:w="9"/>
        <w:gridCol w:w="3282"/>
        <w:gridCol w:w="9"/>
        <w:gridCol w:w="10"/>
        <w:gridCol w:w="3290"/>
      </w:tblGrid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7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астер-класс для учителей школы «Интерактивные технологии в учебной деятельности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3 четверти.</w:t>
            </w:r>
          </w:p>
          <w:p w:rsidR="006F739D" w:rsidRPr="00880038" w:rsidRDefault="008A12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боре первоклассников на 2015-2016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повторения изученного и подготовка к итоговой аттестации.</w:t>
            </w:r>
          </w:p>
          <w:p w:rsidR="006F739D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и преподавания математики в 6-8 классах</w:t>
            </w: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6F739D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тоговой аттестации учащихся 9 –х, 11-х к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товность кабинетов и документации к экзаменам.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дупреждение неуспеваемости.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О работе пришкольного лагеря.</w:t>
            </w:r>
          </w:p>
          <w:p w:rsidR="006F739D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100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Итоги научно-практической конференции учащихс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9D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Итоговая аттестация учащихся в условиях ЕГЭ»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FC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9D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«Результаты работы по внедрени</w:t>
            </w:r>
            <w:r w:rsidR="00FC640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ФГОС НОО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: выполнение государственных программ и корректировке планов повторения, утверждение текстов переводных контрольных работ Профилактика неуспеваемости по итогам года.</w:t>
            </w:r>
          </w:p>
        </w:tc>
      </w:tr>
      <w:tr w:rsidR="00880038" w:rsidRPr="00880038" w:rsidTr="000C2509">
        <w:trPr>
          <w:trHeight w:val="435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екада начальной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подготовкой учащихся к сдаче ГИА и ЕГЭ</w:t>
            </w:r>
          </w:p>
        </w:tc>
      </w:tr>
      <w:tr w:rsidR="00880038" w:rsidRPr="00880038" w:rsidTr="000C2509">
        <w:trPr>
          <w:trHeight w:val="126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66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дача базы данных «Контингент»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сотрудников школы по использованию ИКТ в УВП в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. году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еминар-практикум  «Электронный журнал». Проблемы. Итоги. Перспективы»</w:t>
            </w: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683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с электронной базой по формированию 1 классов</w:t>
            </w:r>
          </w:p>
        </w:tc>
      </w:tr>
      <w:tr w:rsidR="00880038" w:rsidRPr="00880038" w:rsidTr="000C2509">
        <w:trPr>
          <w:trHeight w:val="2131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стояние преподавания интегративных курс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по теме: выявление уровня подготовки к итоговой аттестац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едения школьной документации, подготовка оборудования, материалов к итоговой аттестаци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сещение уроков в 11 классах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посещаемости занятий учащимися «группы риска»</w:t>
            </w:r>
          </w:p>
        </w:tc>
      </w:tr>
      <w:tr w:rsidR="00880038" w:rsidRPr="00880038" w:rsidTr="000C2509">
        <w:trPr>
          <w:trHeight w:val="167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бные экзамены для учащихся 9 классов в новой форме ГИА-9. Итоговая аттестация в форме ЕГЭ для учащихся, имеющих право на досрочную сессию. Проведение городских диагностических контрольных работ  для учащихся 9-11 классов в формате ЕГЭ и ГИА-9</w:t>
            </w:r>
          </w:p>
        </w:tc>
      </w:tr>
      <w:tr w:rsidR="00880038" w:rsidRPr="00880038" w:rsidTr="000C2509">
        <w:trPr>
          <w:trHeight w:val="35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с одаренными  детьми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87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и в школьном музее </w:t>
            </w: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580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391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новационная деятельность</w:t>
            </w:r>
          </w:p>
        </w:tc>
        <w:tc>
          <w:tcPr>
            <w:tcW w:w="66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по удовлетворенности обучения по ФГОС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773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учителями 1 -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: Результаты работы по внедрению ФГОС НОО.</w:t>
            </w:r>
          </w:p>
        </w:tc>
        <w:tc>
          <w:tcPr>
            <w:tcW w:w="33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кадрами</w:t>
            </w: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стр.-метод. совещание «Нормативные документы по проведению итоговой и промежуточной аттестации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Формирование курсовой системы</w:t>
            </w:r>
          </w:p>
        </w:tc>
      </w:tr>
      <w:tr w:rsidR="00880038" w:rsidRPr="00880038" w:rsidTr="000C2509">
        <w:trPr>
          <w:trHeight w:val="550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агогический консилиу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еседа с родителями учащихся школ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: о порядке проведения итоговой аттестации выпускников, включая участие в ЕГЭ</w:t>
            </w:r>
          </w:p>
        </w:tc>
      </w:tr>
      <w:tr w:rsidR="00880038" w:rsidRPr="00880038" w:rsidTr="000C2509">
        <w:trPr>
          <w:trHeight w:val="262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школы</w:t>
            </w:r>
          </w:p>
        </w:tc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сведений о будущих первоклассниках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учебного года </w:t>
            </w:r>
          </w:p>
        </w:tc>
      </w:tr>
      <w:tr w:rsidR="00880038" w:rsidRPr="00880038" w:rsidTr="000C2509">
        <w:trPr>
          <w:trHeight w:val="713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 соц. защита</w:t>
            </w: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рофориентации выпускников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мощь учащимся «группы риска» при смене формы обучени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сихологическая поддержка при подготовке к экзамена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</w:tc>
      </w:tr>
      <w:tr w:rsidR="00880038" w:rsidRPr="00880038" w:rsidTr="000C2509">
        <w:trPr>
          <w:trHeight w:val="318"/>
          <w:jc w:val="center"/>
        </w:trPr>
        <w:tc>
          <w:tcPr>
            <w:tcW w:w="64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</w:t>
            </w:r>
          </w:p>
        </w:tc>
        <w:tc>
          <w:tcPr>
            <w:tcW w:w="99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18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ониторинг загруженности домашним заданием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в окружных семинарах и совещаниях</w:t>
            </w:r>
          </w:p>
        </w:tc>
        <w:tc>
          <w:tcPr>
            <w:tcW w:w="33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297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 к участию  в  акции «Я – наследник  Победы»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91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йн-ринг на космическую тематику</w:t>
            </w:r>
          </w:p>
        </w:tc>
        <w:tc>
          <w:tcPr>
            <w:tcW w:w="66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астие  в Днях  культурного и исторического наследия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празднованию Дня Победы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етные  мероприятия  секций и кружков  дополнительного  образования</w:t>
            </w:r>
          </w:p>
        </w:tc>
      </w:tr>
      <w:tr w:rsidR="00880038" w:rsidRPr="00880038" w:rsidTr="000C2509">
        <w:trPr>
          <w:trHeight w:val="80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 xml:space="preserve"> по благоустройству территории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81"/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отовка и проведение субботник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954"/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. мероприяти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бор информа</w:t>
            </w:r>
            <w:r w:rsidR="0075553E">
              <w:rPr>
                <w:rFonts w:ascii="Times New Roman" w:eastAsia="Times New Roman" w:hAnsi="Times New Roman" w:cs="Times New Roman"/>
                <w:lang w:eastAsia="ru-RU"/>
              </w:rPr>
              <w:t>ции о сдаче экзаменов по выбору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экзаменационных материалов.</w:t>
            </w: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к итоговой аттестации за курс основной средней школы в новой форме ГИА-9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66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юношей 10-х классов к учебным сборам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Тренировки и учения по ГО и пожарной безопасност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ная эвакуаци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я Дня защиты детей</w:t>
            </w:r>
          </w:p>
          <w:p w:rsidR="00880038" w:rsidRPr="00880038" w:rsidRDefault="0075553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щание</w:t>
            </w:r>
          </w:p>
        </w:tc>
      </w:tr>
      <w:tr w:rsidR="00880038" w:rsidRPr="00880038" w:rsidTr="000C2509">
        <w:trPr>
          <w:jc w:val="center"/>
        </w:trPr>
        <w:tc>
          <w:tcPr>
            <w:tcW w:w="6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ай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2"/>
        <w:gridCol w:w="3300"/>
        <w:gridCol w:w="3254"/>
        <w:gridCol w:w="46"/>
        <w:gridCol w:w="3300"/>
        <w:gridCol w:w="3300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 по допуску к итоговой аттестации 9 и 11 кл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профильных классов на новый учебный год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предэкзаменационных работ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итогах повышения квалификации, самообразования учителей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школы в летний период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39D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тоги учебного года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0038" w:rsidRPr="00880038" w:rsidRDefault="006F739D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выпускных вечеров.</w:t>
            </w:r>
          </w:p>
        </w:tc>
      </w:tr>
      <w:tr w:rsidR="00880038" w:rsidRPr="00880038" w:rsidTr="000C2509">
        <w:trPr>
          <w:trHeight w:val="1016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B79" w:rsidRPr="00880038" w:rsidRDefault="00931B79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  <w:p w:rsidR="00880038" w:rsidRPr="00880038" w:rsidRDefault="00931B7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я МО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tabs>
                <w:tab w:val="left" w:pos="720"/>
                <w:tab w:val="center" w:pos="15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седание МО. Составление плана работы МО на следующий учебный год, анализ работы за год. Анализ срезов знаний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мещение контрольно-измерительных материалов, расписания экзаменов, консультаций на сайте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в информационном пространстве учителя.</w:t>
            </w:r>
          </w:p>
        </w:tc>
      </w:tr>
      <w:tr w:rsidR="00880038" w:rsidRPr="00880038" w:rsidTr="000C2509">
        <w:trPr>
          <w:trHeight w:val="1029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математике в 11 классах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Диагностическая работа по алгебре в формате ГИА в 9 классах</w:t>
            </w: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 анализ итоговых контрольных работ, контроль за ходом повторения в выпускных классах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в ГПД. Выявление затруднений в работе ГПД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 журналов. Контрольно-диагностическая работа по теории вероятностей и статистике в 7 и 8 классах. Проверка оформления замен преподавателей в классных журналах и журнале замен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Единый государственный экзамен. Итоговая аттестация за курс основной школы для учащихся 9 классов в новой форме ГИА-9.</w:t>
            </w:r>
          </w:p>
        </w:tc>
      </w:tr>
      <w:tr w:rsidR="00880038" w:rsidRPr="00880038" w:rsidTr="000C2509">
        <w:trPr>
          <w:trHeight w:val="224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729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троль за выходом на итоговую аттестацию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374"/>
          <w:jc w:val="center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5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еспечение учебниками на новый учебный год</w:t>
            </w:r>
          </w:p>
        </w:tc>
      </w:tr>
      <w:tr w:rsidR="00880038" w:rsidRPr="00880038" w:rsidTr="000C2509">
        <w:trPr>
          <w:trHeight w:val="1412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участия школьников в олимпиадах и конкурсах различного уровня. Сдача отчетности по итогам образовательных результатов предметного 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обучения в школах округа за 2014-201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 Проведение городских диагностических контрольных работ  для учащихся 9-11 классов в формате ЕГЭ и ГИА-9. Анализ результатов пробного экзамена  по математике в 11 классах в форме ЕГЭ</w:t>
            </w:r>
          </w:p>
        </w:tc>
      </w:tr>
      <w:tr w:rsidR="00880038" w:rsidRPr="00880038" w:rsidTr="000C2509">
        <w:trPr>
          <w:trHeight w:val="149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 Работа  с одаренными  детьми</w:t>
            </w: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с одаренными детьми, награждение участников и победителей по итогам года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зработка и составления планов внеклассной работы по предметам</w:t>
            </w:r>
          </w:p>
        </w:tc>
      </w:tr>
      <w:tr w:rsidR="00880038" w:rsidRPr="00880038" w:rsidTr="000C2509">
        <w:trPr>
          <w:trHeight w:val="1118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новационная деятельность</w:t>
            </w: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формление и систематизация итогов инновационной деятельности за год.</w:t>
            </w:r>
          </w:p>
          <w:p w:rsidR="00880038" w:rsidRPr="00880038" w:rsidRDefault="00880038" w:rsidP="00880038">
            <w:pPr>
              <w:tabs>
                <w:tab w:val="left" w:pos="56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участия школьников в олимпиадах и конкурсах различного уровн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уровня успешности учащихся за второе полугодие</w:t>
            </w:r>
          </w:p>
        </w:tc>
      </w:tr>
      <w:tr w:rsidR="00880038" w:rsidRPr="00880038" w:rsidTr="000C2509">
        <w:trPr>
          <w:trHeight w:val="62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кадра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ёт о курсах повышения квалификаци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курсовой подготовки. Инструктаж по проведению итоговой аттестаци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экзаменац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ионных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F739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6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отчётов по итогам года. Сдача сведений о будущих первоклассниках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рядок итоговой аттестаци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по итогам года «О воспитании толерантности у подростка»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по итогам года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 учеников будущих первых классах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2ECA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.</w:t>
            </w:r>
          </w:p>
        </w:tc>
      </w:tr>
      <w:tr w:rsidR="00880038" w:rsidRPr="00880038" w:rsidTr="000C2509">
        <w:trPr>
          <w:trHeight w:val="341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тепени удовлетворенности социума качеством предоставляемых образовательных услуг. Мониторинг запросов социума на предоставление образовательных услуг </w:t>
            </w:r>
          </w:p>
        </w:tc>
      </w:tr>
      <w:tr w:rsidR="00880038" w:rsidRPr="00880038" w:rsidTr="000C2509">
        <w:trPr>
          <w:trHeight w:val="67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месячного отчета по питанию. Выверка расчетов с классными руководителями.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Отчет  по детскому травматизму. </w:t>
            </w: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, находящихся в социально – опасном положении  и  детей и семей, находящихся в социально – опасном положении.</w:t>
            </w:r>
          </w:p>
        </w:tc>
      </w:tr>
      <w:tr w:rsidR="00880038" w:rsidRPr="00880038" w:rsidTr="000C2509">
        <w:trPr>
          <w:trHeight w:val="483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Cs/>
                <w:lang w:eastAsia="ru-RU"/>
              </w:rPr>
              <w:t>Заседание Совета профилактики (подведение итогов работы за год)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36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сихологическая подготовка к итоговой аттестации (консультации)</w:t>
            </w:r>
          </w:p>
        </w:tc>
      </w:tr>
      <w:tr w:rsidR="00880038" w:rsidRPr="00880038" w:rsidTr="000C2509">
        <w:trPr>
          <w:trHeight w:val="1302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стреча с ветеранам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тчётные мероприятия блока ДО, анализ работы за год, планирование работы на следующий учебный год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последнего звонка.</w:t>
            </w:r>
          </w:p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«День победы». 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ставка работ блока ДО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курсии в школьном музее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праздника последнего звонка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10F05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E1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уск газеты «</w:t>
            </w:r>
            <w:r w:rsidR="00E10F05">
              <w:rPr>
                <w:rFonts w:ascii="Times New Roman" w:eastAsia="Times New Roman" w:hAnsi="Times New Roman" w:cs="Times New Roman"/>
                <w:lang w:eastAsia="ru-RU"/>
              </w:rPr>
              <w:t>От 17 и младше»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озяйственная и финансово-экономическая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ятельность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седание комиссии по организации и контролю за питанием. Работы по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у территории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по благоустройству территории и подготовке здания к новому учебному году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окос травы. Уборка территории школы по закрепленным за классами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ам. Работа с подрядными организациями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е «Паспорта готовности школы к новому учебному году»</w:t>
            </w:r>
          </w:p>
        </w:tc>
      </w:tr>
      <w:tr w:rsidR="00880038" w:rsidRPr="00880038" w:rsidTr="000C2509">
        <w:trPr>
          <w:trHeight w:val="6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. – пед. мероприятия</w:t>
            </w:r>
          </w:p>
        </w:tc>
        <w:tc>
          <w:tcPr>
            <w:tcW w:w="3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мотр кабинетов</w:t>
            </w:r>
          </w:p>
        </w:tc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аналитической документации за год, учебного плана, УМК</w:t>
            </w:r>
          </w:p>
        </w:tc>
      </w:tr>
      <w:tr w:rsidR="00880038" w:rsidRPr="00880038" w:rsidTr="000C2509">
        <w:trPr>
          <w:trHeight w:val="201"/>
          <w:jc w:val="center"/>
        </w:trPr>
        <w:tc>
          <w:tcPr>
            <w:tcW w:w="64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к сдаче школы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201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еба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чальников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родских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лагерей,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уководителей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ездных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ходов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smartTag w:uri="urn:schemas-microsoft-com:office:smarttags" w:element="PersonName">
              <w:r w:rsidRPr="00880038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экспедиций.</w:t>
            </w:r>
          </w:p>
        </w:tc>
      </w:tr>
      <w:tr w:rsidR="00880038" w:rsidRPr="00880038" w:rsidTr="000C2509">
        <w:trPr>
          <w:trHeight w:val="68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ой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праздник.</w:t>
            </w:r>
          </w:p>
        </w:tc>
        <w:tc>
          <w:tcPr>
            <w:tcW w:w="33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полнение программы по учебным сборам с юношами 10-х классов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 к сдаче школы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отчетов, совещание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структаж учащихся по ТБ</w:t>
            </w:r>
          </w:p>
        </w:tc>
      </w:tr>
    </w:tbl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038" w:rsidRPr="00880038" w:rsidRDefault="00880038" w:rsidP="0088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8003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8800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Июнь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72"/>
        <w:gridCol w:w="3300"/>
        <w:gridCol w:w="3300"/>
        <w:gridCol w:w="3300"/>
        <w:gridCol w:w="3300"/>
      </w:tblGrid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52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и формы работ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 недел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 неделя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е конференции, консилиумы и др. мероприяти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 по итогам экзаменов в 9 классах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едсовет по итогам экзаменов в 11 классах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93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планерки при директоре, завуч</w:t>
            </w:r>
            <w:r w:rsidR="00931B7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на новый учебный год, анализ работы школы за год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тогов аттестации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 9 кл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итогов аттестации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в 11 кл.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9132D5">
        <w:trPr>
          <w:trHeight w:val="148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931B79" w:rsidP="009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методических объединений (МО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тодического совета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еализация задач. Собеседование по итогам год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бобщение  передового педагогического опыта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038" w:rsidRPr="00880038" w:rsidTr="000C2509">
        <w:trPr>
          <w:trHeight w:val="150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школы с ИКТ ресурса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Инве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нтаризация компьютерной техник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038" w:rsidRPr="00880038" w:rsidTr="000C2509">
        <w:trPr>
          <w:trHeight w:val="73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утришкольный контроль</w:t>
            </w:r>
          </w:p>
        </w:tc>
        <w:tc>
          <w:tcPr>
            <w:tcW w:w="9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итоговой аттестации и заполнение документов строгой отчётности. Сдача отчётной докумен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тации в вышестоящие организаци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Готовность сдачи журналов в архив</w:t>
            </w:r>
          </w:p>
        </w:tc>
      </w:tr>
      <w:tr w:rsidR="00880038" w:rsidRPr="00880038" w:rsidTr="000C2509">
        <w:trPr>
          <w:trHeight w:val="218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готовности учащихся к продолжению образования (по результатам итоговой аттестации)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ая работа по предметам.</w:t>
            </w:r>
          </w:p>
        </w:tc>
        <w:tc>
          <w:tcPr>
            <w:tcW w:w="13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Написание программ на новый учебный год</w:t>
            </w:r>
          </w:p>
        </w:tc>
      </w:tr>
      <w:tr w:rsidR="00880038" w:rsidRPr="00880038" w:rsidTr="000C2509">
        <w:trPr>
          <w:trHeight w:val="1125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новационная деятельность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ование 5 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E42ECA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Заполнение документов строгой отчётности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составлению плана НМР на следующий учебный год</w:t>
            </w:r>
          </w:p>
        </w:tc>
      </w:tr>
      <w:tr w:rsidR="00880038" w:rsidRPr="00880038" w:rsidTr="000C2509">
        <w:trPr>
          <w:trHeight w:val="492"/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и обобщение результатов работы экспериментальных площадок</w:t>
            </w:r>
          </w:p>
        </w:tc>
        <w:tc>
          <w:tcPr>
            <w:tcW w:w="66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тратегическое планирование инновационной деятельности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педкадрами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амодиагностика деятельности учителей.</w:t>
            </w:r>
          </w:p>
          <w:p w:rsidR="00880038" w:rsidRPr="00880038" w:rsidRDefault="00880038" w:rsidP="008F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беседование на адм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>инистративном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совете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ыпускных вечеров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для  родит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елей будущих первоклассник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в 5 гимназическом классе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ыпускных вечеров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служба,  социальная защита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психологической службы и стратегическое планирование на следующий год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учащихся из многодетных семей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ача месячного отчета по питанию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перевода учащихся 8, 10 классов в другие учебные заведения для дальнейшего обучени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работы на следующий учебный год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едварительное составление сметы по питанию на следующий учебный  год.</w:t>
            </w:r>
          </w:p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Сверка с ОДН ОВД информации по подростковой преступности </w:t>
            </w:r>
          </w:p>
          <w:p w:rsidR="00880038" w:rsidRPr="00880038" w:rsidRDefault="008A1209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3 квартал 2015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ая работа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Система ДО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за 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уч.год</w:t>
            </w:r>
          </w:p>
          <w:p w:rsidR="009132D5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летней трудовой практики, 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актики педагогических классов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ыпускных вечеров</w:t>
            </w:r>
          </w:p>
          <w:p w:rsidR="00880038" w:rsidRPr="00880038" w:rsidRDefault="00880038" w:rsidP="00E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я плана воспитательной работы на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– 201</w:t>
            </w:r>
            <w:r w:rsidR="002C2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ая и  финансово-экономическая деятельность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окос травы. Работа по благоустройству территории и подготовке здания к новому учебному году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75553E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ос травы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овому отопительному сезону (опрессовка)</w:t>
            </w:r>
            <w:r w:rsidR="008F57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80038"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благоустройству территории и подготовке здания к новому учебному году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благоустройству территории и подготовке здания к новому учебному г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оду. Покос трав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2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E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r w:rsidR="00E42ECA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оставление плана ВШК на следующий учебный год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Сдача школы на готовность к новому учебному году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Выдача аттестатов 9 и 11 классам</w:t>
            </w:r>
          </w:p>
        </w:tc>
      </w:tr>
      <w:tr w:rsidR="00880038" w:rsidRPr="00880038" w:rsidTr="000C2509">
        <w:trPr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и безопасность учащихся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отдыха учащихся.</w:t>
            </w:r>
          </w:p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информационной безопасности</w:t>
            </w:r>
          </w:p>
        </w:tc>
        <w:tc>
          <w:tcPr>
            <w:tcW w:w="6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Организация безопасности проведения итогово</w:t>
            </w:r>
            <w:r w:rsidR="009132D5">
              <w:rPr>
                <w:rFonts w:ascii="Times New Roman" w:eastAsia="Times New Roman" w:hAnsi="Times New Roman" w:cs="Times New Roman"/>
                <w:lang w:eastAsia="ru-RU"/>
              </w:rPr>
              <w:t>й аттестации, выпускных вечеров</w:t>
            </w:r>
          </w:p>
        </w:tc>
        <w:tc>
          <w:tcPr>
            <w:tcW w:w="3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038" w:rsidRPr="00880038" w:rsidRDefault="00880038" w:rsidP="0088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38">
              <w:rPr>
                <w:rFonts w:ascii="Times New Roman" w:eastAsia="Times New Roman" w:hAnsi="Times New Roman" w:cs="Times New Roman"/>
                <w:lang w:eastAsia="ru-RU"/>
              </w:rPr>
              <w:t>Работа по подготовке школы к новому учебному году</w:t>
            </w:r>
          </w:p>
        </w:tc>
      </w:tr>
    </w:tbl>
    <w:p w:rsidR="00880038" w:rsidRPr="00880038" w:rsidRDefault="00880038" w:rsidP="0088003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F9" w:rsidRDefault="00BA14F9"/>
    <w:sectPr w:rsidR="00BA14F9" w:rsidSect="000C2509">
      <w:pgSz w:w="16838" w:h="11906" w:orient="landscape"/>
      <w:pgMar w:top="70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8D0"/>
    <w:multiLevelType w:val="hybridMultilevel"/>
    <w:tmpl w:val="2270AAF4"/>
    <w:lvl w:ilvl="0" w:tplc="1AAC8E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21B8"/>
    <w:multiLevelType w:val="hybridMultilevel"/>
    <w:tmpl w:val="3F900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F1324"/>
    <w:multiLevelType w:val="hybridMultilevel"/>
    <w:tmpl w:val="EAAC77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0417E"/>
    <w:multiLevelType w:val="hybridMultilevel"/>
    <w:tmpl w:val="818A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0368"/>
    <w:multiLevelType w:val="hybridMultilevel"/>
    <w:tmpl w:val="7A3CF46A"/>
    <w:lvl w:ilvl="0" w:tplc="88DE22C0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269E2"/>
    <w:multiLevelType w:val="multilevel"/>
    <w:tmpl w:val="968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50866"/>
    <w:multiLevelType w:val="hybridMultilevel"/>
    <w:tmpl w:val="AA1EF338"/>
    <w:lvl w:ilvl="0" w:tplc="4CB8A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45AD6"/>
    <w:multiLevelType w:val="hybridMultilevel"/>
    <w:tmpl w:val="08D2D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7D4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932BC9"/>
    <w:multiLevelType w:val="hybridMultilevel"/>
    <w:tmpl w:val="4A8C6A4A"/>
    <w:lvl w:ilvl="0" w:tplc="5BF42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80038"/>
    <w:rsid w:val="00041E36"/>
    <w:rsid w:val="000521FC"/>
    <w:rsid w:val="000A153A"/>
    <w:rsid w:val="000A6EAE"/>
    <w:rsid w:val="000A74DE"/>
    <w:rsid w:val="000C2509"/>
    <w:rsid w:val="00137C35"/>
    <w:rsid w:val="00293D05"/>
    <w:rsid w:val="002A4A77"/>
    <w:rsid w:val="002C2EA2"/>
    <w:rsid w:val="002C3F56"/>
    <w:rsid w:val="002E3051"/>
    <w:rsid w:val="002E49CF"/>
    <w:rsid w:val="00314469"/>
    <w:rsid w:val="00340EA4"/>
    <w:rsid w:val="003A2266"/>
    <w:rsid w:val="003E02CA"/>
    <w:rsid w:val="00447049"/>
    <w:rsid w:val="004965D8"/>
    <w:rsid w:val="00586FBD"/>
    <w:rsid w:val="005904F5"/>
    <w:rsid w:val="00630D58"/>
    <w:rsid w:val="006541F1"/>
    <w:rsid w:val="006800E4"/>
    <w:rsid w:val="006B2612"/>
    <w:rsid w:val="006C7A4E"/>
    <w:rsid w:val="006E15DD"/>
    <w:rsid w:val="006F739D"/>
    <w:rsid w:val="00727490"/>
    <w:rsid w:val="0075553E"/>
    <w:rsid w:val="00791A48"/>
    <w:rsid w:val="007D5355"/>
    <w:rsid w:val="007F1F08"/>
    <w:rsid w:val="00806CBA"/>
    <w:rsid w:val="00835344"/>
    <w:rsid w:val="008437BF"/>
    <w:rsid w:val="00844EE2"/>
    <w:rsid w:val="008625B0"/>
    <w:rsid w:val="00873781"/>
    <w:rsid w:val="00880038"/>
    <w:rsid w:val="008808DB"/>
    <w:rsid w:val="008A1209"/>
    <w:rsid w:val="008A1640"/>
    <w:rsid w:val="008F570E"/>
    <w:rsid w:val="00907A17"/>
    <w:rsid w:val="009132D5"/>
    <w:rsid w:val="009239D1"/>
    <w:rsid w:val="00931B79"/>
    <w:rsid w:val="0093256E"/>
    <w:rsid w:val="009334E4"/>
    <w:rsid w:val="00966AEC"/>
    <w:rsid w:val="00A31262"/>
    <w:rsid w:val="00A6479E"/>
    <w:rsid w:val="00A81804"/>
    <w:rsid w:val="00AA53DB"/>
    <w:rsid w:val="00AB4AAF"/>
    <w:rsid w:val="00AC6693"/>
    <w:rsid w:val="00AE0C0C"/>
    <w:rsid w:val="00AF5DAC"/>
    <w:rsid w:val="00B0036E"/>
    <w:rsid w:val="00B36236"/>
    <w:rsid w:val="00B370E4"/>
    <w:rsid w:val="00B6492E"/>
    <w:rsid w:val="00B907A0"/>
    <w:rsid w:val="00BA14F9"/>
    <w:rsid w:val="00BB11A6"/>
    <w:rsid w:val="00BC4ECF"/>
    <w:rsid w:val="00BE0EDF"/>
    <w:rsid w:val="00BF3558"/>
    <w:rsid w:val="00C0786F"/>
    <w:rsid w:val="00C42C08"/>
    <w:rsid w:val="00CE259A"/>
    <w:rsid w:val="00CE7861"/>
    <w:rsid w:val="00CF72C6"/>
    <w:rsid w:val="00D5605B"/>
    <w:rsid w:val="00D71092"/>
    <w:rsid w:val="00D86C29"/>
    <w:rsid w:val="00DA039D"/>
    <w:rsid w:val="00DD7089"/>
    <w:rsid w:val="00E05879"/>
    <w:rsid w:val="00E10F05"/>
    <w:rsid w:val="00E22A41"/>
    <w:rsid w:val="00E42ECA"/>
    <w:rsid w:val="00E43490"/>
    <w:rsid w:val="00E652BB"/>
    <w:rsid w:val="00E958F1"/>
    <w:rsid w:val="00EE1A1F"/>
    <w:rsid w:val="00EE2903"/>
    <w:rsid w:val="00EE7676"/>
    <w:rsid w:val="00F726F3"/>
    <w:rsid w:val="00F8763E"/>
    <w:rsid w:val="00FA00A2"/>
    <w:rsid w:val="00FC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36"/>
  </w:style>
  <w:style w:type="paragraph" w:styleId="1">
    <w:name w:val="heading 1"/>
    <w:basedOn w:val="a"/>
    <w:link w:val="10"/>
    <w:uiPriority w:val="9"/>
    <w:qFormat/>
    <w:rsid w:val="00880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00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0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038"/>
  </w:style>
  <w:style w:type="table" w:styleId="a3">
    <w:name w:val="Table Grid"/>
    <w:basedOn w:val="a1"/>
    <w:rsid w:val="008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8003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880038"/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semiHidden/>
    <w:rsid w:val="008800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80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8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rsid w:val="00880038"/>
    <w:rPr>
      <w:strike w:val="0"/>
      <w:dstrike w:val="0"/>
      <w:color w:val="666666"/>
      <w:u w:val="none"/>
      <w:effect w:val="none"/>
    </w:rPr>
  </w:style>
  <w:style w:type="paragraph" w:styleId="a7">
    <w:name w:val="List Paragraph"/>
    <w:basedOn w:val="a"/>
    <w:uiPriority w:val="34"/>
    <w:qFormat/>
    <w:rsid w:val="00880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880038"/>
    <w:rPr>
      <w:b/>
      <w:bCs/>
    </w:rPr>
  </w:style>
  <w:style w:type="paragraph" w:styleId="a9">
    <w:name w:val="No Spacing"/>
    <w:uiPriority w:val="1"/>
    <w:qFormat/>
    <w:rsid w:val="00880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8800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800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880038"/>
    <w:rPr>
      <w:color w:val="993333"/>
      <w:u w:val="single"/>
    </w:rPr>
  </w:style>
  <w:style w:type="paragraph" w:customStyle="1" w:styleId="af">
    <w:name w:val="Статья"/>
    <w:link w:val="af0"/>
    <w:rsid w:val="008800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татья Знак"/>
    <w:link w:val="af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880038"/>
  </w:style>
  <w:style w:type="character" w:customStyle="1" w:styleId="FontStyle64">
    <w:name w:val="Font Style64"/>
    <w:uiPriority w:val="99"/>
    <w:rsid w:val="00880038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uiPriority w:val="99"/>
    <w:rsid w:val="0088003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00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0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038"/>
  </w:style>
  <w:style w:type="table" w:styleId="a3">
    <w:name w:val="Table Grid"/>
    <w:basedOn w:val="a1"/>
    <w:rsid w:val="008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8003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880038"/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semiHidden/>
    <w:rsid w:val="008800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800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8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rsid w:val="00880038"/>
    <w:rPr>
      <w:strike w:val="0"/>
      <w:dstrike w:val="0"/>
      <w:color w:val="666666"/>
      <w:u w:val="none"/>
      <w:effect w:val="none"/>
    </w:rPr>
  </w:style>
  <w:style w:type="paragraph" w:styleId="a7">
    <w:name w:val="List Paragraph"/>
    <w:basedOn w:val="a"/>
    <w:uiPriority w:val="34"/>
    <w:qFormat/>
    <w:rsid w:val="00880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880038"/>
    <w:rPr>
      <w:b/>
      <w:bCs/>
    </w:rPr>
  </w:style>
  <w:style w:type="paragraph" w:styleId="a9">
    <w:name w:val="No Spacing"/>
    <w:uiPriority w:val="1"/>
    <w:qFormat/>
    <w:rsid w:val="00880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8800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800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880038"/>
    <w:rPr>
      <w:color w:val="993333"/>
      <w:u w:val="single"/>
    </w:rPr>
  </w:style>
  <w:style w:type="paragraph" w:customStyle="1" w:styleId="af">
    <w:name w:val="Статья"/>
    <w:link w:val="af0"/>
    <w:rsid w:val="008800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татья Знак"/>
    <w:link w:val="af"/>
    <w:rsid w:val="00880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880038"/>
  </w:style>
  <w:style w:type="character" w:customStyle="1" w:styleId="FontStyle64">
    <w:name w:val="Font Style64"/>
    <w:uiPriority w:val="99"/>
    <w:rsid w:val="00880038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uiPriority w:val="99"/>
    <w:rsid w:val="0088003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247F-5380-4504-ABC1-2C9E45F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3-12-02T04:15:00Z</cp:lastPrinted>
  <dcterms:created xsi:type="dcterms:W3CDTF">2015-01-23T14:11:00Z</dcterms:created>
  <dcterms:modified xsi:type="dcterms:W3CDTF">2015-01-23T14:11:00Z</dcterms:modified>
</cp:coreProperties>
</file>